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4728" w:rsidRDefault="00A54728" w:rsidP="006A4ECF">
      <w:pPr>
        <w:spacing w:before="193" w:after="58" w:line="190" w:lineRule="exact"/>
        <w:jc w:val="left"/>
        <w:rPr>
          <w:rFonts w:ascii="Arial"/>
          <w:b/>
          <w:color w:val="000000"/>
          <w:sz w:val="16"/>
        </w:rPr>
      </w:pPr>
    </w:p>
    <w:p w:rsidR="006A4ECF" w:rsidRPr="00AB0603" w:rsidRDefault="006A4ECF" w:rsidP="006A4ECF">
      <w:pPr>
        <w:spacing w:before="193" w:after="58" w:line="190" w:lineRule="exact"/>
        <w:jc w:val="left"/>
        <w:rPr>
          <w:rFonts w:ascii="Arial"/>
          <w:b/>
          <w:color w:val="000000"/>
          <w:sz w:val="16"/>
        </w:rPr>
      </w:pPr>
      <w:r w:rsidRPr="00AB0603">
        <w:rPr>
          <w:rFonts w:ascii="Arial"/>
          <w:b/>
          <w:color w:val="000000"/>
          <w:sz w:val="16"/>
        </w:rPr>
        <w:t>MARQUE</w:t>
      </w:r>
      <w:r w:rsidRPr="00AB0603">
        <w:rPr>
          <w:rFonts w:ascii="Arial"/>
          <w:b/>
          <w:color w:val="000000"/>
          <w:spacing w:val="-1"/>
          <w:sz w:val="16"/>
        </w:rPr>
        <w:t xml:space="preserve"> </w:t>
      </w:r>
      <w:r w:rsidRPr="00AB0603">
        <w:rPr>
          <w:rFonts w:ascii="Arial"/>
          <w:b/>
          <w:color w:val="000000"/>
          <w:sz w:val="16"/>
        </w:rPr>
        <w:t>O</w:t>
      </w:r>
      <w:r w:rsidRPr="00AB0603">
        <w:rPr>
          <w:rFonts w:ascii="Arial"/>
          <w:b/>
          <w:color w:val="000000"/>
          <w:spacing w:val="-3"/>
          <w:sz w:val="16"/>
        </w:rPr>
        <w:t xml:space="preserve"> </w:t>
      </w:r>
      <w:r w:rsidRPr="00AB0603">
        <w:rPr>
          <w:rFonts w:ascii="Arial" w:hAnsi="Arial" w:cs="Arial"/>
          <w:b/>
          <w:color w:val="000000"/>
          <w:sz w:val="16"/>
        </w:rPr>
        <w:t>SERVIÇO</w:t>
      </w:r>
      <w:r w:rsidRPr="00AB0603">
        <w:rPr>
          <w:rFonts w:ascii="Arial"/>
          <w:b/>
          <w:color w:val="000000"/>
          <w:spacing w:val="-3"/>
          <w:sz w:val="16"/>
        </w:rPr>
        <w:t xml:space="preserve"> </w:t>
      </w:r>
      <w:r w:rsidRPr="00AB0603">
        <w:rPr>
          <w:rFonts w:ascii="Arial"/>
          <w:b/>
          <w:color w:val="000000"/>
          <w:sz w:val="16"/>
        </w:rPr>
        <w:t>REQUERIDO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837"/>
        <w:gridCol w:w="20"/>
        <w:gridCol w:w="4969"/>
      </w:tblGrid>
      <w:tr w:rsidR="006A4ECF" w:rsidRPr="00AB0603" w:rsidTr="002B6B0A">
        <w:trPr>
          <w:trHeight w:val="1056"/>
        </w:trPr>
        <w:tc>
          <w:tcPr>
            <w:tcW w:w="4837" w:type="dxa"/>
          </w:tcPr>
          <w:p w:rsidR="006A4ECF" w:rsidRPr="00AB0603" w:rsidRDefault="006A4ECF" w:rsidP="002B6B0A">
            <w:pPr>
              <w:spacing w:before="0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 xml:space="preserve">] </w:t>
            </w:r>
            <w:bookmarkStart w:id="0" w:name="_Hlk164078997"/>
            <w:r w:rsidRPr="00AB0603">
              <w:rPr>
                <w:rFonts w:ascii="Arial" w:hAnsi="Arial" w:cs="Arial"/>
                <w:color w:val="1D1715"/>
                <w:sz w:val="16"/>
              </w:rPr>
              <w:t>Certidão</w:t>
            </w:r>
            <w:r w:rsidRPr="00AB0603">
              <w:rPr>
                <w:rFonts w:ascii="Arial"/>
                <w:color w:val="1D1715"/>
                <w:spacing w:val="-5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de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cervo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Técnico</w:t>
            </w:r>
            <w:r w:rsidRPr="00AB0603">
              <w:rPr>
                <w:rFonts w:ascii="Arial"/>
                <w:color w:val="1D1715"/>
                <w:spacing w:val="-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para</w:t>
            </w:r>
            <w:r w:rsidRPr="00AB0603">
              <w:rPr>
                <w:rFonts w:ascii="Arial"/>
                <w:color w:val="1D1715"/>
                <w:spacing w:val="2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registro</w:t>
            </w:r>
            <w:r w:rsidRPr="00AB0603">
              <w:rPr>
                <w:rFonts w:ascii="Arial"/>
                <w:color w:val="1D1715"/>
                <w:spacing w:val="-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de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testado</w:t>
            </w:r>
            <w:bookmarkEnd w:id="0"/>
          </w:p>
          <w:p w:rsidR="006A4ECF" w:rsidRPr="00AB0603" w:rsidRDefault="006A4ECF" w:rsidP="002B6B0A">
            <w:pPr>
              <w:spacing w:before="70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bookmarkStart w:id="1" w:name="_Hlk164079011"/>
            <w:bookmarkStart w:id="2" w:name="_Hlk164079506"/>
            <w:r w:rsidRPr="00AB0603">
              <w:rPr>
                <w:rFonts w:ascii="Arial"/>
                <w:b/>
                <w:color w:val="666666"/>
                <w:sz w:val="16"/>
              </w:rPr>
              <w:t>C</w:t>
            </w:r>
            <w:r w:rsidRPr="00AB0603">
              <w:rPr>
                <w:rFonts w:ascii="Arial"/>
                <w:b/>
                <w:color w:val="666666"/>
                <w:spacing w:val="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5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]</w:t>
            </w:r>
            <w:r w:rsidRPr="00AB0603">
              <w:rPr>
                <w:rFonts w:ascii="Arial"/>
                <w:color w:val="1D1715"/>
                <w:spacing w:val="-2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tividade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concluída</w:t>
            </w:r>
          </w:p>
          <w:bookmarkEnd w:id="1"/>
          <w:p w:rsidR="006A4ECF" w:rsidRPr="00AB0603" w:rsidRDefault="006A4ECF" w:rsidP="002B6B0A">
            <w:pPr>
              <w:spacing w:before="29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r w:rsidRPr="00AB0603">
              <w:rPr>
                <w:rFonts w:ascii="Arial"/>
                <w:b/>
                <w:color w:val="666666"/>
                <w:sz w:val="16"/>
              </w:rPr>
              <w:t>A</w:t>
            </w:r>
            <w:r w:rsidRPr="00AB0603">
              <w:rPr>
                <w:rFonts w:ascii="Arial"/>
                <w:b/>
                <w:color w:val="666666"/>
                <w:spacing w:val="32"/>
                <w:sz w:val="16"/>
              </w:rPr>
              <w:t xml:space="preserve"> </w:t>
            </w:r>
            <w:bookmarkStart w:id="3" w:name="_Hlk164079129"/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39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]</w:t>
            </w:r>
            <w:r w:rsidRPr="00AB0603">
              <w:rPr>
                <w:rFonts w:ascii="Arial"/>
                <w:color w:val="1D1715"/>
                <w:spacing w:val="-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tividade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pacing w:val="-3"/>
                <w:sz w:val="16"/>
              </w:rPr>
              <w:t>em</w:t>
            </w:r>
            <w:r w:rsidRPr="00AB0603">
              <w:rPr>
                <w:rFonts w:ascii="Arial"/>
                <w:color w:val="1D1715"/>
                <w:spacing w:val="5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ndamento</w:t>
            </w:r>
          </w:p>
          <w:p w:rsidR="006A4ECF" w:rsidRPr="00AB0603" w:rsidRDefault="006A4ECF" w:rsidP="002B6B0A">
            <w:pPr>
              <w:spacing w:before="27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r w:rsidRPr="00AB0603">
              <w:rPr>
                <w:rFonts w:ascii="Arial"/>
                <w:b/>
                <w:color w:val="666666"/>
                <w:sz w:val="16"/>
              </w:rPr>
              <w:t>T</w:t>
            </w:r>
            <w:r w:rsidRPr="00AB0603">
              <w:rPr>
                <w:rFonts w:ascii="Arial"/>
                <w:b/>
                <w:color w:val="666666"/>
                <w:spacing w:val="4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] Atestado</w:t>
            </w:r>
            <w:r w:rsidRPr="00AB0603">
              <w:rPr>
                <w:rFonts w:ascii="Arial"/>
                <w:color w:val="1D1715"/>
                <w:spacing w:val="-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complementar</w:t>
            </w:r>
            <w:bookmarkEnd w:id="2"/>
          </w:p>
          <w:bookmarkEnd w:id="3"/>
          <w:p w:rsidR="006A4ECF" w:rsidRPr="00AB0603" w:rsidRDefault="006A4ECF" w:rsidP="002B6B0A">
            <w:pPr>
              <w:spacing w:before="32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 xml:space="preserve">] </w:t>
            </w:r>
            <w:bookmarkStart w:id="4" w:name="_Hlk164079574"/>
            <w:r w:rsidRPr="00AB0603">
              <w:rPr>
                <w:rFonts w:ascii="Arial" w:hAnsi="Arial" w:cs="Arial"/>
                <w:color w:val="1D1715"/>
                <w:sz w:val="16"/>
              </w:rPr>
              <w:t>Certidão</w:t>
            </w:r>
            <w:r w:rsidRPr="00AB0603">
              <w:rPr>
                <w:rFonts w:ascii="Arial"/>
                <w:color w:val="1D1715"/>
                <w:spacing w:val="-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de</w:t>
            </w:r>
            <w:r w:rsidRPr="00AB0603">
              <w:rPr>
                <w:rFonts w:ascii="Arial"/>
                <w:color w:val="1D1715"/>
                <w:spacing w:val="-4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cervo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Técnico</w:t>
            </w:r>
            <w:r w:rsidRPr="00AB0603">
              <w:rPr>
                <w:rFonts w:ascii="Arial"/>
                <w:color w:val="1D1715"/>
                <w:spacing w:val="-6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>sem</w:t>
            </w:r>
            <w:r w:rsidRPr="00AB0603">
              <w:rPr>
                <w:rFonts w:ascii="Arial"/>
                <w:color w:val="1D1715"/>
                <w:spacing w:val="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registro de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testado</w:t>
            </w:r>
            <w:bookmarkEnd w:id="4"/>
          </w:p>
        </w:tc>
        <w:tc>
          <w:tcPr>
            <w:tcW w:w="20" w:type="dxa"/>
          </w:tcPr>
          <w:p w:rsidR="006A4ECF" w:rsidRPr="00AB0603" w:rsidRDefault="006A4ECF" w:rsidP="002B6B0A">
            <w:pPr>
              <w:spacing w:before="0" w:after="0" w:line="0" w:lineRule="atLeast"/>
              <w:jc w:val="left"/>
              <w:rPr>
                <w:rFonts w:ascii="Arial"/>
                <w:color w:val="000000"/>
                <w:sz w:val="16"/>
              </w:rPr>
            </w:pPr>
          </w:p>
        </w:tc>
        <w:tc>
          <w:tcPr>
            <w:tcW w:w="4969" w:type="dxa"/>
          </w:tcPr>
          <w:p w:rsidR="006A4ECF" w:rsidRPr="00AB0603" w:rsidRDefault="006A4ECF" w:rsidP="002B6B0A">
            <w:pPr>
              <w:spacing w:before="0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bookmarkStart w:id="5" w:name="_Hlk164079649"/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]</w:t>
            </w:r>
            <w:r w:rsidRPr="00AB0603">
              <w:rPr>
                <w:rFonts w:ascii="Arial"/>
                <w:color w:val="1D1715"/>
                <w:spacing w:val="2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Certidão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de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RT</w:t>
            </w:r>
          </w:p>
          <w:p w:rsidR="006A4ECF" w:rsidRPr="00AB0603" w:rsidRDefault="006A4ECF" w:rsidP="002B6B0A">
            <w:pPr>
              <w:spacing w:before="22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5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 xml:space="preserve">]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Inclusão</w:t>
            </w:r>
            <w:r w:rsidRPr="00AB0603">
              <w:rPr>
                <w:rFonts w:ascii="Arial"/>
                <w:color w:val="1D1715"/>
                <w:spacing w:val="-2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o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cervo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Técnico</w:t>
            </w:r>
            <w:r w:rsidRPr="00AB0603">
              <w:rPr>
                <w:rFonts w:ascii="Arial"/>
                <w:color w:val="1D1715"/>
                <w:spacing w:val="-2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de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tividade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desenvolvida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no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Exterior</w:t>
            </w:r>
          </w:p>
          <w:p w:rsidR="006A4ECF" w:rsidRPr="00AB0603" w:rsidRDefault="006A4ECF" w:rsidP="002B6B0A">
            <w:pPr>
              <w:spacing w:before="48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]</w:t>
            </w:r>
            <w:r w:rsidRPr="00AB0603">
              <w:rPr>
                <w:rFonts w:ascii="Arial"/>
                <w:color w:val="1D1715"/>
                <w:spacing w:val="-5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Inclusão</w:t>
            </w:r>
            <w:r w:rsidRPr="00AB0603">
              <w:rPr>
                <w:rFonts w:ascii="Arial"/>
                <w:color w:val="1D1715"/>
                <w:spacing w:val="-2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o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cervo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Técnico</w:t>
            </w:r>
            <w:r w:rsidRPr="00AB0603">
              <w:rPr>
                <w:rFonts w:ascii="Arial"/>
                <w:color w:val="1D1715"/>
                <w:sz w:val="16"/>
              </w:rPr>
              <w:t xml:space="preserve"> de</w:t>
            </w:r>
            <w:r w:rsidRPr="00AB0603">
              <w:rPr>
                <w:rFonts w:ascii="Arial"/>
                <w:color w:val="1D1715"/>
                <w:spacing w:val="-6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tividade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desenvolvida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 xml:space="preserve">no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País</w:t>
            </w:r>
          </w:p>
          <w:p w:rsidR="006A4ECF" w:rsidRPr="00AB0603" w:rsidRDefault="006A4ECF" w:rsidP="002B6B0A">
            <w:pPr>
              <w:spacing w:before="29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]</w:t>
            </w:r>
            <w:r w:rsidRPr="00AB0603">
              <w:rPr>
                <w:rFonts w:ascii="Arial"/>
                <w:color w:val="1D1715"/>
                <w:spacing w:val="-3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Exigência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Protocolo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Nº</w:t>
            </w:r>
          </w:p>
          <w:p w:rsidR="006A4ECF" w:rsidRPr="006A4ECF" w:rsidRDefault="006A4ECF" w:rsidP="002B6B0A">
            <w:pPr>
              <w:spacing w:before="0" w:after="0" w:line="206" w:lineRule="exact"/>
              <w:jc w:val="left"/>
              <w:rPr>
                <w:rFonts w:ascii="Arial"/>
                <w:color w:val="1D1715"/>
                <w:sz w:val="16"/>
              </w:rPr>
            </w:pP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] Outros</w:t>
            </w:r>
            <w:bookmarkEnd w:id="5"/>
          </w:p>
        </w:tc>
      </w:tr>
    </w:tbl>
    <w:p w:rsidR="006A4ECF" w:rsidRDefault="006A4ECF" w:rsidP="006A4ECF">
      <w:pPr>
        <w:spacing w:before="0" w:after="0" w:line="180" w:lineRule="exact"/>
        <w:jc w:val="left"/>
        <w:rPr>
          <w:rFonts w:ascii="Arial"/>
          <w:color w:val="000000"/>
          <w:sz w:val="16"/>
        </w:rPr>
      </w:pPr>
    </w:p>
    <w:p w:rsidR="006A4ECF" w:rsidRPr="00AB0603" w:rsidRDefault="006A4ECF" w:rsidP="006A4ECF">
      <w:pPr>
        <w:spacing w:before="111" w:after="0" w:line="190" w:lineRule="exact"/>
        <w:jc w:val="left"/>
        <w:rPr>
          <w:rFonts w:ascii="Arial"/>
          <w:b/>
          <w:color w:val="000000"/>
          <w:sz w:val="16"/>
        </w:rPr>
      </w:pPr>
      <w:r w:rsidRPr="00AB0603">
        <w:rPr>
          <w:rFonts w:ascii="Arial"/>
          <w:b/>
          <w:color w:val="1D1715"/>
          <w:sz w:val="16"/>
        </w:rPr>
        <w:t>1</w:t>
      </w:r>
      <w:r w:rsidRPr="00AB0603">
        <w:rPr>
          <w:rFonts w:ascii="Arial"/>
          <w:b/>
          <w:color w:val="1D1715"/>
          <w:spacing w:val="1"/>
          <w:sz w:val="16"/>
        </w:rPr>
        <w:t xml:space="preserve"> </w:t>
      </w:r>
      <w:r w:rsidRPr="00AB0603">
        <w:rPr>
          <w:rFonts w:ascii="Arial"/>
          <w:b/>
          <w:color w:val="1D1715"/>
          <w:sz w:val="16"/>
        </w:rPr>
        <w:t>-</w:t>
      </w:r>
      <w:r w:rsidRPr="00AB0603">
        <w:rPr>
          <w:rFonts w:ascii="Arial"/>
          <w:b/>
          <w:color w:val="1D1715"/>
          <w:spacing w:val="1"/>
          <w:sz w:val="16"/>
        </w:rPr>
        <w:t xml:space="preserve"> </w:t>
      </w:r>
      <w:r w:rsidRPr="00AB0603">
        <w:rPr>
          <w:rFonts w:ascii="Arial"/>
          <w:b/>
          <w:color w:val="1D1715"/>
          <w:spacing w:val="-1"/>
          <w:sz w:val="16"/>
        </w:rPr>
        <w:t>DADOS</w:t>
      </w:r>
      <w:r w:rsidRPr="00AB0603">
        <w:rPr>
          <w:rFonts w:ascii="Arial"/>
          <w:b/>
          <w:color w:val="1D1715"/>
          <w:spacing w:val="20"/>
          <w:sz w:val="16"/>
        </w:rPr>
        <w:t xml:space="preserve"> </w:t>
      </w:r>
      <w:r w:rsidRPr="00AB0603">
        <w:rPr>
          <w:rFonts w:ascii="Arial"/>
          <w:b/>
          <w:color w:val="1D1715"/>
          <w:sz w:val="16"/>
        </w:rPr>
        <w:t>DO</w:t>
      </w:r>
      <w:r w:rsidRPr="00AB0603">
        <w:rPr>
          <w:rFonts w:ascii="Arial"/>
          <w:b/>
          <w:color w:val="1D1715"/>
          <w:spacing w:val="4"/>
          <w:sz w:val="16"/>
        </w:rPr>
        <w:t xml:space="preserve"> </w:t>
      </w:r>
      <w:r w:rsidRPr="00AB0603">
        <w:rPr>
          <w:rFonts w:ascii="Arial"/>
          <w:b/>
          <w:color w:val="1D1715"/>
          <w:sz w:val="16"/>
        </w:rPr>
        <w:t>PROFISSIONAL</w:t>
      </w:r>
    </w:p>
    <w:p w:rsidR="006A4ECF" w:rsidRPr="00AB0603" w:rsidRDefault="006A4ECF" w:rsidP="006A4ECF">
      <w:pPr>
        <w:spacing w:before="43" w:after="0" w:line="190" w:lineRule="exact"/>
        <w:jc w:val="left"/>
        <w:rPr>
          <w:rFonts w:ascii="Arial"/>
          <w:color w:val="000000"/>
          <w:sz w:val="16"/>
        </w:rPr>
      </w:pPr>
      <w:r w:rsidRPr="00AB0603">
        <w:rPr>
          <w:rFonts w:ascii="Arial"/>
          <w:color w:val="000000"/>
          <w:spacing w:val="1"/>
          <w:sz w:val="16"/>
        </w:rPr>
        <w:t>Nome</w:t>
      </w:r>
      <w:r w:rsidRPr="00AB0603">
        <w:rPr>
          <w:rFonts w:ascii="Arial"/>
          <w:color w:val="000000"/>
          <w:spacing w:val="37"/>
          <w:sz w:val="16"/>
        </w:rPr>
        <w:t xml:space="preserve"> </w:t>
      </w:r>
      <w:r w:rsidRPr="00AB0603">
        <w:rPr>
          <w:rFonts w:ascii="Arial"/>
          <w:color w:val="000000"/>
          <w:sz w:val="16"/>
        </w:rPr>
        <w:t>completo</w:t>
      </w:r>
      <w:r>
        <w:rPr>
          <w:rFonts w:ascii="Arial"/>
          <w:color w:val="000000"/>
          <w:sz w:val="16"/>
        </w:rPr>
        <w:t>:</w:t>
      </w:r>
    </w:p>
    <w:p w:rsidR="006A4ECF" w:rsidRPr="00AB0603" w:rsidRDefault="0097018F" w:rsidP="006A4ECF">
      <w:pPr>
        <w:spacing w:before="303" w:after="0" w:line="19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6</wp:posOffset>
                </wp:positionH>
                <wp:positionV relativeFrom="paragraph">
                  <wp:posOffset>158247</wp:posOffset>
                </wp:positionV>
                <wp:extent cx="5891842" cy="8626"/>
                <wp:effectExtent l="0" t="0" r="33020" b="29845"/>
                <wp:wrapNone/>
                <wp:docPr id="1695374469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184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A88C0" id="Conexão ret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2.45pt" to="464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6A4ECF" w:rsidRPr="00AB0603">
        <w:rPr>
          <w:rFonts w:ascii="Arial"/>
          <w:color w:val="000000"/>
          <w:sz w:val="16"/>
        </w:rPr>
        <w:t>RNP</w:t>
      </w:r>
      <w:r w:rsidR="006A4ECF">
        <w:rPr>
          <w:rFonts w:ascii="Arial"/>
          <w:color w:val="000000"/>
          <w:sz w:val="16"/>
        </w:rPr>
        <w:t>:</w:t>
      </w:r>
      <w:r w:rsidR="006A4ECF" w:rsidRPr="00AB0603">
        <w:rPr>
          <w:rFonts w:ascii="Arial"/>
          <w:color w:val="000000"/>
          <w:spacing w:val="3851"/>
          <w:sz w:val="16"/>
        </w:rPr>
        <w:t xml:space="preserve"> </w:t>
      </w:r>
      <w:r w:rsidR="006A4ECF" w:rsidRPr="00AB0603">
        <w:rPr>
          <w:rFonts w:ascii="Arial"/>
          <w:color w:val="000000"/>
          <w:sz w:val="16"/>
        </w:rPr>
        <w:t>CREA/UF</w:t>
      </w:r>
      <w:r w:rsidR="006A4ECF">
        <w:rPr>
          <w:rFonts w:ascii="Arial"/>
          <w:color w:val="000000"/>
          <w:sz w:val="16"/>
        </w:rPr>
        <w:t>:</w:t>
      </w:r>
      <w:r w:rsidR="006A4ECF" w:rsidRPr="00AB0603">
        <w:rPr>
          <w:rFonts w:ascii="Arial"/>
          <w:color w:val="000000"/>
          <w:spacing w:val="1380"/>
          <w:sz w:val="16"/>
        </w:rPr>
        <w:t xml:space="preserve"> </w:t>
      </w:r>
      <w:r w:rsidR="006A4ECF" w:rsidRPr="00AB0603">
        <w:rPr>
          <w:rFonts w:ascii="Arial" w:hAnsi="Arial" w:cs="Arial"/>
          <w:color w:val="000000"/>
          <w:sz w:val="16"/>
        </w:rPr>
        <w:t>Título</w:t>
      </w:r>
      <w:r w:rsidR="006A4ECF" w:rsidRPr="00AB0603">
        <w:rPr>
          <w:rFonts w:ascii="Arial"/>
          <w:color w:val="000000"/>
          <w:spacing w:val="-5"/>
          <w:sz w:val="16"/>
        </w:rPr>
        <w:t xml:space="preserve"> </w:t>
      </w:r>
      <w:r w:rsidR="006A4ECF" w:rsidRPr="00AB0603">
        <w:rPr>
          <w:rFonts w:ascii="Arial"/>
          <w:color w:val="000000"/>
          <w:sz w:val="16"/>
        </w:rPr>
        <w:t>Profissional</w:t>
      </w:r>
      <w:r w:rsidR="006A4ECF">
        <w:rPr>
          <w:rFonts w:ascii="Arial"/>
          <w:color w:val="000000"/>
          <w:sz w:val="16"/>
        </w:rPr>
        <w:t>:</w:t>
      </w:r>
    </w:p>
    <w:p w:rsidR="006A4ECF" w:rsidRPr="00AB0603" w:rsidRDefault="0097018F" w:rsidP="006A4ECF">
      <w:pPr>
        <w:spacing w:before="310" w:after="421" w:line="19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78</wp:posOffset>
                </wp:positionH>
                <wp:positionV relativeFrom="paragraph">
                  <wp:posOffset>509426</wp:posOffset>
                </wp:positionV>
                <wp:extent cx="5909095" cy="8626"/>
                <wp:effectExtent l="0" t="0" r="34925" b="29845"/>
                <wp:wrapNone/>
                <wp:docPr id="153245169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09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C9D50" id="Conexão reta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40.1pt" to="467.3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>
        <w:rPr>
          <w:rFonts w:ascii="Arial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52</wp:posOffset>
                </wp:positionH>
                <wp:positionV relativeFrom="paragraph">
                  <wp:posOffset>172996</wp:posOffset>
                </wp:positionV>
                <wp:extent cx="5891841" cy="8626"/>
                <wp:effectExtent l="0" t="0" r="33020" b="29845"/>
                <wp:wrapNone/>
                <wp:docPr id="24956783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184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791E4" id="Conexão reta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3.6pt" to="465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6A4ECF" w:rsidRPr="00AB0603">
        <w:rPr>
          <w:rFonts w:ascii="Arial"/>
          <w:color w:val="000000"/>
          <w:sz w:val="16"/>
        </w:rPr>
        <w:t>E-mail</w:t>
      </w:r>
      <w:r w:rsidR="006A4ECF">
        <w:rPr>
          <w:rFonts w:ascii="Arial"/>
          <w:color w:val="000000"/>
          <w:sz w:val="16"/>
        </w:rPr>
        <w:t>:</w:t>
      </w:r>
      <w:r w:rsidR="006A4ECF" w:rsidRPr="00AB0603">
        <w:rPr>
          <w:rFonts w:ascii="Arial"/>
          <w:color w:val="000000"/>
          <w:spacing w:val="5881"/>
          <w:sz w:val="16"/>
        </w:rPr>
        <w:t xml:space="preserve"> </w:t>
      </w:r>
      <w:r w:rsidR="006A4ECF" w:rsidRPr="00AB0603">
        <w:rPr>
          <w:rFonts w:ascii="Arial"/>
          <w:color w:val="000000"/>
          <w:sz w:val="16"/>
        </w:rPr>
        <w:t>Telefone</w:t>
      </w:r>
      <w:r w:rsidR="006A4ECF">
        <w:rPr>
          <w:rFonts w:ascii="Arial"/>
          <w:color w:val="000000"/>
          <w:sz w:val="16"/>
        </w:rPr>
        <w:t>:</w:t>
      </w:r>
    </w:p>
    <w:p w:rsidR="006A4ECF" w:rsidRDefault="006D2E85" w:rsidP="006A4ECF">
      <w:pPr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3D044E">
        <w:rPr>
          <w:rFonts w:ascii="Arial"/>
          <w:noProof/>
          <w:color w:val="000000"/>
          <w:sz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2342</wp:posOffset>
                </wp:positionV>
                <wp:extent cx="4442460" cy="1043305"/>
                <wp:effectExtent l="0" t="0" r="0" b="4445"/>
                <wp:wrapSquare wrapText="bothSides"/>
                <wp:docPr id="10305356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258" w:rsidRDefault="00985258" w:rsidP="003D04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z w:val="16"/>
                              </w:rPr>
                              <w:t>2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z w:val="16"/>
                              </w:rPr>
                              <w:t>-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AB0603">
                              <w:rPr>
                                <w:rFonts w:ascii="Arial" w:hAnsi="Arial" w:cs="Arial"/>
                                <w:b/>
                                <w:color w:val="1D1715"/>
                                <w:sz w:val="16"/>
                              </w:rPr>
                              <w:t>Informações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z w:val="16"/>
                              </w:rPr>
                              <w:t>relacionadas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AB0603">
                              <w:rPr>
                                <w:rFonts w:ascii="Arial" w:hAnsi="Arial" w:cs="Arial"/>
                                <w:b/>
                                <w:color w:val="1D1715"/>
                                <w:sz w:val="16"/>
                              </w:rPr>
                              <w:t>às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pacing w:val="-1"/>
                                <w:sz w:val="16"/>
                              </w:rPr>
                              <w:t>ARTs</w:t>
                            </w:r>
                          </w:p>
                          <w:p w:rsidR="00600E35" w:rsidRDefault="003D044E" w:rsidP="003D04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D044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*Indique as ARTs *</w:t>
                            </w:r>
                          </w:p>
                          <w:p w:rsidR="00600E35" w:rsidRPr="00600E35" w:rsidRDefault="00600E35" w:rsidP="00600E35">
                            <w:pPr>
                              <w:spacing w:before="20" w:after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0E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íodo a ser certificado:</w:t>
                            </w:r>
                          </w:p>
                          <w:p w:rsidR="00600E35" w:rsidRPr="00600E35" w:rsidRDefault="00600E35" w:rsidP="00600E35">
                            <w:pPr>
                              <w:spacing w:before="20" w:after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0E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[  ] Todo Acervo ou Período:           /                /                à                      /                /      </w:t>
                            </w:r>
                          </w:p>
                          <w:p w:rsidR="003D044E" w:rsidRPr="00600E35" w:rsidRDefault="003D044E" w:rsidP="003D044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D044E" w:rsidRDefault="003D044E" w:rsidP="003D04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D044E" w:rsidRDefault="003D044E" w:rsidP="003D04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D044E" w:rsidRDefault="003D044E" w:rsidP="003D04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D044E" w:rsidRPr="003D044E" w:rsidRDefault="003D044E" w:rsidP="003D04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5pt;margin-top:5.7pt;width:349.8pt;height:82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" stroked="f">
                <v:textbox>
                  <w:txbxContent>
                    <w:p w:rsidR="00985258" w:rsidRDefault="00985258" w:rsidP="003D044E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AB0603">
                        <w:rPr>
                          <w:rFonts w:ascii="Arial"/>
                          <w:b/>
                          <w:color w:val="1D1715"/>
                          <w:sz w:val="16"/>
                        </w:rPr>
                        <w:t>2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pacing w:val="1"/>
                          <w:sz w:val="16"/>
                        </w:rPr>
                        <w:t xml:space="preserve"> 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z w:val="16"/>
                        </w:rPr>
                        <w:t>-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pacing w:val="-4"/>
                          <w:sz w:val="16"/>
                        </w:rPr>
                        <w:t xml:space="preserve"> </w:t>
                      </w:r>
                      <w:r w:rsidRPr="00AB0603">
                        <w:rPr>
                          <w:rFonts w:ascii="Arial" w:hAnsi="Arial" w:cs="Arial"/>
                          <w:b/>
                          <w:color w:val="1D1715"/>
                          <w:sz w:val="16"/>
                        </w:rPr>
                        <w:t>Informações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pacing w:val="-7"/>
                          <w:sz w:val="16"/>
                        </w:rPr>
                        <w:t xml:space="preserve"> 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z w:val="16"/>
                        </w:rPr>
                        <w:t>relacionadas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pacing w:val="-6"/>
                          <w:sz w:val="16"/>
                        </w:rPr>
                        <w:t xml:space="preserve"> </w:t>
                      </w:r>
                      <w:r w:rsidRPr="00AB0603">
                        <w:rPr>
                          <w:rFonts w:ascii="Arial" w:hAnsi="Arial" w:cs="Arial"/>
                          <w:b/>
                          <w:color w:val="1D1715"/>
                          <w:sz w:val="16"/>
                        </w:rPr>
                        <w:t>às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pacing w:val="-3"/>
                          <w:sz w:val="16"/>
                        </w:rPr>
                        <w:t xml:space="preserve"> 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pacing w:val="-1"/>
                          <w:sz w:val="16"/>
                        </w:rPr>
                        <w:t>ARTs</w:t>
                      </w:r>
                    </w:p>
                    <w:p w:rsidR="00600E35" w:rsidRDefault="003D044E" w:rsidP="003D044E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3D044E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*Indique as ARTs *</w:t>
                      </w:r>
                    </w:p>
                    <w:p w:rsidR="00600E35" w:rsidRPr="00600E35" w:rsidRDefault="00600E35" w:rsidP="00600E35">
                      <w:pPr>
                        <w:spacing w:before="20" w:after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00E35">
                        <w:rPr>
                          <w:rFonts w:ascii="Arial" w:hAnsi="Arial" w:cs="Arial"/>
                          <w:sz w:val="16"/>
                          <w:szCs w:val="16"/>
                        </w:rPr>
                        <w:t>Período a ser certificado:</w:t>
                      </w:r>
                    </w:p>
                    <w:p w:rsidR="00600E35" w:rsidRPr="00600E35" w:rsidRDefault="00600E35" w:rsidP="00600E35">
                      <w:pPr>
                        <w:spacing w:before="20" w:after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00E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[  ] Todo Acervo ou Período:           /                /                à                      /                /      </w:t>
                      </w:r>
                    </w:p>
                    <w:p w:rsidR="003D044E" w:rsidRPr="00600E35" w:rsidRDefault="003D044E" w:rsidP="003D044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D044E" w:rsidRDefault="003D044E" w:rsidP="003D044E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D044E" w:rsidRDefault="003D044E" w:rsidP="003D044E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D044E" w:rsidRDefault="003D044E" w:rsidP="003D044E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D044E" w:rsidRPr="003D044E" w:rsidRDefault="003D044E" w:rsidP="003D044E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7E9D" w:rsidRPr="00B07E9D" w:rsidRDefault="00B07E9D" w:rsidP="00985258">
      <w:pPr>
        <w:spacing w:before="96" w:after="0" w:line="180" w:lineRule="exact"/>
        <w:jc w:val="left"/>
        <w:rPr>
          <w:rFonts w:ascii="Arial"/>
          <w:b/>
          <w:bCs/>
          <w:color w:val="000000"/>
          <w:sz w:val="13"/>
          <w:szCs w:val="13"/>
        </w:rPr>
      </w:pPr>
      <w:r w:rsidRPr="00B07E9D">
        <w:rPr>
          <w:rFonts w:ascii="Arial"/>
          <w:b/>
          <w:bCs/>
          <w:color w:val="000000"/>
          <w:sz w:val="13"/>
          <w:szCs w:val="13"/>
        </w:rPr>
        <w:t>Use o camp ao lado para descrever:</w:t>
      </w:r>
    </w:p>
    <w:p w:rsidR="00B07E9D" w:rsidRDefault="00B07E9D" w:rsidP="00B07E9D">
      <w:pPr>
        <w:spacing w:before="96" w:after="0" w:line="180" w:lineRule="exact"/>
        <w:ind w:left="7090"/>
        <w:jc w:val="left"/>
        <w:rPr>
          <w:rFonts w:ascii="Arial"/>
          <w:b/>
          <w:bCs/>
          <w:color w:val="000000"/>
          <w:sz w:val="13"/>
          <w:szCs w:val="13"/>
        </w:rPr>
      </w:pPr>
      <w:r w:rsidRPr="00B07E9D">
        <w:rPr>
          <w:rFonts w:ascii="Arial"/>
          <w:b/>
          <w:bCs/>
          <w:color w:val="000000"/>
          <w:sz w:val="13"/>
          <w:szCs w:val="13"/>
        </w:rPr>
        <w:t>1 ARTs a serem certificadas:</w:t>
      </w:r>
    </w:p>
    <w:p w:rsidR="00B07E9D" w:rsidRDefault="00B07E9D" w:rsidP="00B07E9D">
      <w:pPr>
        <w:spacing w:before="96" w:after="0" w:line="180" w:lineRule="exact"/>
        <w:ind w:left="7090"/>
        <w:jc w:val="left"/>
        <w:rPr>
          <w:rFonts w:ascii="Arial"/>
          <w:color w:val="000000"/>
          <w:sz w:val="13"/>
          <w:szCs w:val="13"/>
        </w:rPr>
      </w:pPr>
      <w:r w:rsidRPr="00B07E9D">
        <w:rPr>
          <w:rFonts w:ascii="Arial"/>
          <w:color w:val="000000"/>
          <w:sz w:val="13"/>
          <w:szCs w:val="13"/>
        </w:rPr>
        <w:t>Inclusive as ARTs referentes aos aditivos existentes</w:t>
      </w:r>
    </w:p>
    <w:p w:rsidR="00097646" w:rsidRDefault="00097646" w:rsidP="00B07E9D">
      <w:pPr>
        <w:spacing w:before="96" w:after="0" w:line="180" w:lineRule="exact"/>
        <w:ind w:left="7090"/>
        <w:jc w:val="left"/>
        <w:rPr>
          <w:rFonts w:ascii="Arial"/>
          <w:color w:val="000000"/>
          <w:sz w:val="13"/>
          <w:szCs w:val="13"/>
        </w:rPr>
      </w:pPr>
      <w:r w:rsidRPr="00097646">
        <w:rPr>
          <w:rFonts w:ascii="Arial"/>
          <w:b/>
          <w:bCs/>
          <w:color w:val="000000"/>
          <w:sz w:val="13"/>
          <w:szCs w:val="13"/>
        </w:rPr>
        <w:t>ARTs dos servi</w:t>
      </w:r>
      <w:r w:rsidRPr="00097646">
        <w:rPr>
          <w:rFonts w:ascii="Arial"/>
          <w:b/>
          <w:bCs/>
          <w:color w:val="000000"/>
          <w:sz w:val="13"/>
          <w:szCs w:val="13"/>
        </w:rPr>
        <w:t>ç</w:t>
      </w:r>
      <w:r w:rsidRPr="00097646">
        <w:rPr>
          <w:rFonts w:ascii="Arial"/>
          <w:b/>
          <w:bCs/>
          <w:color w:val="000000"/>
          <w:sz w:val="13"/>
          <w:szCs w:val="13"/>
        </w:rPr>
        <w:t>os subcontradas, se houver:</w:t>
      </w:r>
      <w:r>
        <w:rPr>
          <w:rFonts w:ascii="Arial"/>
          <w:b/>
          <w:bCs/>
          <w:color w:val="000000"/>
          <w:sz w:val="13"/>
          <w:szCs w:val="13"/>
        </w:rPr>
        <w:t xml:space="preserve">  </w:t>
      </w:r>
      <w:r w:rsidRPr="00097646">
        <w:rPr>
          <w:rFonts w:ascii="Arial"/>
          <w:color w:val="000000"/>
          <w:sz w:val="13"/>
          <w:szCs w:val="13"/>
        </w:rPr>
        <w:t>Exceto para itens Certid</w:t>
      </w:r>
      <w:r w:rsidRPr="00097646">
        <w:rPr>
          <w:rFonts w:ascii="Arial"/>
          <w:color w:val="000000"/>
          <w:sz w:val="13"/>
          <w:szCs w:val="13"/>
        </w:rPr>
        <w:t>ã</w:t>
      </w:r>
      <w:r w:rsidRPr="00097646">
        <w:rPr>
          <w:rFonts w:ascii="Arial"/>
          <w:color w:val="000000"/>
          <w:sz w:val="13"/>
          <w:szCs w:val="13"/>
        </w:rPr>
        <w:t>o Positiva e Negativa de AR</w:t>
      </w:r>
    </w:p>
    <w:p w:rsidR="00097646" w:rsidRDefault="00985258" w:rsidP="00985258">
      <w:pPr>
        <w:spacing w:before="96" w:after="0" w:line="180" w:lineRule="exact"/>
        <w:ind w:left="7090"/>
        <w:jc w:val="left"/>
        <w:rPr>
          <w:rFonts w:ascii="Arial"/>
          <w:b/>
          <w:bCs/>
          <w:color w:val="000000"/>
          <w:sz w:val="13"/>
          <w:szCs w:val="13"/>
        </w:rPr>
      </w:pPr>
      <w:r>
        <w:rPr>
          <w:rFonts w:ascii="Arial"/>
          <w:b/>
          <w:bCs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31027</wp:posOffset>
                </wp:positionH>
                <wp:positionV relativeFrom="paragraph">
                  <wp:posOffset>106656</wp:posOffset>
                </wp:positionV>
                <wp:extent cx="2967487" cy="8626"/>
                <wp:effectExtent l="0" t="0" r="23495" b="29845"/>
                <wp:wrapNone/>
                <wp:docPr id="968593849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748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1A435" id="Conexão reta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pt,8.4pt" to="346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097646">
        <w:rPr>
          <w:rFonts w:ascii="Arial"/>
          <w:b/>
          <w:bCs/>
          <w:color w:val="000000"/>
          <w:sz w:val="13"/>
          <w:szCs w:val="13"/>
        </w:rPr>
        <w:t>3   Oberserva</w:t>
      </w:r>
      <w:r w:rsidR="00097646">
        <w:rPr>
          <w:rFonts w:ascii="Arial"/>
          <w:b/>
          <w:bCs/>
          <w:color w:val="000000"/>
          <w:sz w:val="13"/>
          <w:szCs w:val="13"/>
        </w:rPr>
        <w:t>çã</w:t>
      </w:r>
      <w:r w:rsidR="00097646">
        <w:rPr>
          <w:rFonts w:ascii="Arial"/>
          <w:b/>
          <w:bCs/>
          <w:color w:val="000000"/>
          <w:sz w:val="13"/>
          <w:szCs w:val="13"/>
        </w:rPr>
        <w:t>o relativa ao servi</w:t>
      </w:r>
      <w:r w:rsidR="00097646">
        <w:rPr>
          <w:rFonts w:ascii="Arial"/>
          <w:b/>
          <w:bCs/>
          <w:color w:val="000000"/>
          <w:sz w:val="13"/>
          <w:szCs w:val="13"/>
        </w:rPr>
        <w:t>ç</w:t>
      </w:r>
      <w:r w:rsidR="00097646">
        <w:rPr>
          <w:rFonts w:ascii="Arial"/>
          <w:b/>
          <w:bCs/>
          <w:color w:val="000000"/>
          <w:sz w:val="13"/>
          <w:szCs w:val="13"/>
        </w:rPr>
        <w:t xml:space="preserve">o </w:t>
      </w:r>
      <w:r w:rsidR="00097646">
        <w:rPr>
          <w:rFonts w:ascii="Arial"/>
          <w:b/>
          <w:bCs/>
          <w:color w:val="000000"/>
          <w:sz w:val="13"/>
          <w:szCs w:val="13"/>
        </w:rPr>
        <w:t>“</w:t>
      </w:r>
      <w:r w:rsidR="00097646">
        <w:rPr>
          <w:rFonts w:ascii="Arial"/>
          <w:b/>
          <w:bCs/>
          <w:color w:val="000000"/>
          <w:sz w:val="13"/>
          <w:szCs w:val="13"/>
        </w:rPr>
        <w:t>outros</w:t>
      </w:r>
      <w:r w:rsidR="00097646">
        <w:rPr>
          <w:rFonts w:ascii="Arial"/>
          <w:b/>
          <w:bCs/>
          <w:color w:val="000000"/>
          <w:sz w:val="13"/>
          <w:szCs w:val="13"/>
        </w:rPr>
        <w:t>”</w:t>
      </w:r>
    </w:p>
    <w:p w:rsidR="00985258" w:rsidRDefault="008E09C9" w:rsidP="00985258">
      <w:pPr>
        <w:spacing w:before="96" w:after="0" w:line="180" w:lineRule="exact"/>
        <w:ind w:left="7090"/>
        <w:jc w:val="left"/>
        <w:rPr>
          <w:rFonts w:ascii="Arial"/>
          <w:color w:val="000000"/>
          <w:sz w:val="13"/>
          <w:szCs w:val="13"/>
        </w:rPr>
      </w:pPr>
      <w:r w:rsidRPr="00097646">
        <w:rPr>
          <w:rFonts w:ascii="Arial"/>
          <w:b/>
          <w:bCs/>
          <w:noProof/>
          <w:color w:val="000000"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9517</wp:posOffset>
                </wp:positionH>
                <wp:positionV relativeFrom="paragraph">
                  <wp:posOffset>28623</wp:posOffset>
                </wp:positionV>
                <wp:extent cx="4442460" cy="2708694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2708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646" w:rsidRDefault="00097646" w:rsidP="00175944">
                            <w:pPr>
                              <w:spacing w:before="20" w:after="1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764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 – Declaração acerca do atestado</w:t>
                            </w:r>
                          </w:p>
                          <w:p w:rsidR="00097646" w:rsidRDefault="00097646" w:rsidP="00175944">
                            <w:pPr>
                              <w:spacing w:before="20"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976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U,</w:t>
                            </w:r>
                          </w:p>
                          <w:p w:rsidR="00097646" w:rsidRDefault="00175944" w:rsidP="00175944">
                            <w:pPr>
                              <w:spacing w:before="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mitir, RG:  XXXXXX-XXXXX   , CPF: XXX.XXX.XXX-XX                       corroboro</w:t>
                            </w:r>
                            <w:r w:rsidR="005438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 verecidade das informações do atestado emitido pelo conrtatante relativas </w:t>
                            </w:r>
                            <w:bookmarkStart w:id="6" w:name="_Hlk164155466"/>
                            <w:r w:rsidR="005438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à</w:t>
                            </w:r>
                            <w:bookmarkEnd w:id="6"/>
                            <w:r w:rsidR="005438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scrição das atividades desenvolvidas para a [  ] execução da obra ou [  ] prestação dos serviços nele constantes e nas ARTs especificadas neste requeruiemnto, bem como a [  ] existência ou [  ] inexistência de contratos de subempreitada, sob as penas previstas por infração</w:t>
                            </w:r>
                            <w:r w:rsidR="003D04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o art. 299 do Código Penal</w:t>
                            </w:r>
                            <w:r w:rsidR="00600E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instituído pelo Decreto-Lei n</w:t>
                            </w:r>
                            <w:r w:rsidR="009852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° 2.484/1940, e ao art. 10, inciso </w:t>
                            </w:r>
                            <w:r w:rsidR="00985258" w:rsidRPr="009852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="009852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alínea “b”, do Código de Ética Profissional, instituído pela Resolução n° 1.002 /2002.</w:t>
                            </w:r>
                          </w:p>
                          <w:p w:rsidR="0039524E" w:rsidRDefault="0039524E" w:rsidP="0039524E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,          de                            de                         </w:t>
                            </w:r>
                          </w:p>
                          <w:p w:rsidR="0039524E" w:rsidRDefault="0039524E" w:rsidP="00175944">
                            <w:pPr>
                              <w:spacing w:before="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LOCAL                                             DATA</w:t>
                            </w:r>
                          </w:p>
                          <w:p w:rsidR="006D2E85" w:rsidRDefault="0039524E" w:rsidP="006D2E85">
                            <w:pPr>
                              <w:spacing w:before="6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6D2E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</w:p>
                          <w:p w:rsidR="0039524E" w:rsidRPr="00097646" w:rsidRDefault="006D2E85" w:rsidP="006D2E85">
                            <w:pPr>
                              <w:spacing w:before="6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="003952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inatura do responsável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55pt;margin-top:2.25pt;width:349.8pt;height:21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" stroked="f">
                <v:textbox>
                  <w:txbxContent>
                    <w:p w:rsidR="00097646" w:rsidRDefault="00097646" w:rsidP="00175944">
                      <w:pPr>
                        <w:spacing w:before="20" w:after="1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9764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 – Declaração acerca do atestado</w:t>
                      </w:r>
                    </w:p>
                    <w:p w:rsidR="00097646" w:rsidRDefault="00097646" w:rsidP="00175944">
                      <w:pPr>
                        <w:spacing w:before="20"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97646">
                        <w:rPr>
                          <w:rFonts w:ascii="Arial" w:hAnsi="Arial" w:cs="Arial"/>
                          <w:sz w:val="16"/>
                          <w:szCs w:val="16"/>
                        </w:rPr>
                        <w:t>EU,</w:t>
                      </w:r>
                    </w:p>
                    <w:p w:rsidR="00097646" w:rsidRDefault="00175944" w:rsidP="00175944">
                      <w:pPr>
                        <w:spacing w:before="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mitir, RG:  XXXXXX-XXXXX   , CPF: XXX.XXX.XXX-XX                       corroboro</w:t>
                      </w:r>
                      <w:r w:rsidR="005438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 verecidade das informações do atestado emitido pelo conrtatante relativas </w:t>
                      </w:r>
                      <w:bookmarkStart w:id="7" w:name="_Hlk164155466"/>
                      <w:r w:rsidR="005438EF">
                        <w:rPr>
                          <w:rFonts w:ascii="Arial" w:hAnsi="Arial" w:cs="Arial"/>
                          <w:sz w:val="16"/>
                          <w:szCs w:val="16"/>
                        </w:rPr>
                        <w:t>à</w:t>
                      </w:r>
                      <w:bookmarkEnd w:id="7"/>
                      <w:r w:rsidR="005438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scrição das atividades desenvolvidas para a [  ] execução da obra ou [  ] prestação dos serviços nele constantes e nas ARTs especificadas neste requeruiemnto, bem como a [  ] existência ou [  ] inexistência de contratos de subempreitada, sob as penas previstas por infração</w:t>
                      </w:r>
                      <w:r w:rsidR="003D04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o art. 299 do Código Penal</w:t>
                      </w:r>
                      <w:r w:rsidR="00600E35">
                        <w:rPr>
                          <w:rFonts w:ascii="Arial" w:hAnsi="Arial" w:cs="Arial"/>
                          <w:sz w:val="16"/>
                          <w:szCs w:val="16"/>
                        </w:rPr>
                        <w:t>, instituído pelo Decreto-Lei n</w:t>
                      </w:r>
                      <w:r w:rsidR="009852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° 2.484/1940, e ao art. 10, inciso </w:t>
                      </w:r>
                      <w:r w:rsidR="00985258" w:rsidRPr="00985258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="00985258">
                        <w:rPr>
                          <w:rFonts w:ascii="Arial" w:hAnsi="Arial" w:cs="Arial"/>
                          <w:sz w:val="16"/>
                          <w:szCs w:val="16"/>
                        </w:rPr>
                        <w:t>, alínea “b”, do Código de Ética Profissional, instituído pela Resolução n° 1.002 /2002.</w:t>
                      </w:r>
                    </w:p>
                    <w:p w:rsidR="0039524E" w:rsidRDefault="0039524E" w:rsidP="0039524E">
                      <w:pPr>
                        <w:spacing w:before="60" w:after="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,          de                            de                         </w:t>
                      </w:r>
                    </w:p>
                    <w:p w:rsidR="0039524E" w:rsidRDefault="0039524E" w:rsidP="00175944">
                      <w:pPr>
                        <w:spacing w:before="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LOCAL                                             DATA</w:t>
                      </w:r>
                    </w:p>
                    <w:p w:rsidR="006D2E85" w:rsidRDefault="0039524E" w:rsidP="006D2E85">
                      <w:pPr>
                        <w:spacing w:before="6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</w:t>
                      </w:r>
                      <w:r w:rsidR="006D2E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</w:t>
                      </w:r>
                    </w:p>
                    <w:p w:rsidR="0039524E" w:rsidRPr="00097646" w:rsidRDefault="006D2E85" w:rsidP="006D2E85">
                      <w:pPr>
                        <w:spacing w:before="6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="0039524E">
                        <w:rPr>
                          <w:rFonts w:ascii="Arial" w:hAnsi="Arial" w:cs="Arial"/>
                          <w:sz w:val="16"/>
                          <w:szCs w:val="16"/>
                        </w:rPr>
                        <w:t>Assinatura do responsável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258" w:rsidRPr="00985258">
        <w:rPr>
          <w:rFonts w:ascii="Arial"/>
          <w:b/>
          <w:bCs/>
          <w:color w:val="000000"/>
          <w:sz w:val="13"/>
          <w:szCs w:val="13"/>
        </w:rPr>
        <w:t>NOTA 1</w:t>
      </w:r>
      <w:r w:rsidR="00985258">
        <w:rPr>
          <w:rFonts w:ascii="Arial"/>
          <w:b/>
          <w:bCs/>
          <w:color w:val="000000"/>
          <w:sz w:val="13"/>
          <w:szCs w:val="13"/>
        </w:rPr>
        <w:t xml:space="preserve">: </w:t>
      </w:r>
      <w:r w:rsidR="00985258">
        <w:rPr>
          <w:rFonts w:ascii="Arial"/>
          <w:color w:val="000000"/>
          <w:sz w:val="13"/>
          <w:szCs w:val="13"/>
        </w:rPr>
        <w:t>Falsidade ideol</w:t>
      </w:r>
      <w:r w:rsidR="00985258">
        <w:rPr>
          <w:rFonts w:ascii="Arial"/>
          <w:color w:val="000000"/>
          <w:sz w:val="13"/>
          <w:szCs w:val="13"/>
        </w:rPr>
        <w:t>ó</w:t>
      </w:r>
      <w:r w:rsidR="00985258">
        <w:rPr>
          <w:rFonts w:ascii="Arial"/>
          <w:color w:val="000000"/>
          <w:sz w:val="13"/>
          <w:szCs w:val="13"/>
        </w:rPr>
        <w:t>gica: omitir, em documento p</w:t>
      </w:r>
      <w:r w:rsidR="00985258">
        <w:rPr>
          <w:rFonts w:ascii="Arial"/>
          <w:color w:val="000000"/>
          <w:sz w:val="13"/>
          <w:szCs w:val="13"/>
        </w:rPr>
        <w:t>ú</w:t>
      </w:r>
      <w:r w:rsidR="00985258">
        <w:rPr>
          <w:rFonts w:ascii="Arial"/>
          <w:color w:val="000000"/>
          <w:sz w:val="13"/>
          <w:szCs w:val="13"/>
        </w:rPr>
        <w:t>blico ou particular, declara</w:t>
      </w:r>
      <w:r w:rsidR="00985258">
        <w:rPr>
          <w:rFonts w:ascii="Arial"/>
          <w:color w:val="000000"/>
          <w:sz w:val="13"/>
          <w:szCs w:val="13"/>
        </w:rPr>
        <w:t>çã</w:t>
      </w:r>
      <w:r w:rsidR="00985258">
        <w:rPr>
          <w:rFonts w:ascii="Arial"/>
          <w:color w:val="000000"/>
          <w:sz w:val="13"/>
          <w:szCs w:val="13"/>
        </w:rPr>
        <w:t>o que dele devia constar, ou nele inserir ou fazer inserir declara</w:t>
      </w:r>
      <w:r w:rsidR="00985258">
        <w:rPr>
          <w:rFonts w:ascii="Arial"/>
          <w:color w:val="000000"/>
          <w:sz w:val="13"/>
          <w:szCs w:val="13"/>
        </w:rPr>
        <w:t>çã</w:t>
      </w:r>
      <w:r w:rsidR="00985258">
        <w:rPr>
          <w:rFonts w:ascii="Arial"/>
          <w:color w:val="000000"/>
          <w:sz w:val="13"/>
          <w:szCs w:val="13"/>
        </w:rPr>
        <w:t>o falsa ou diversa da que devia ser escrita, com o fim de prejudicar direito,criar obriga</w:t>
      </w:r>
      <w:r w:rsidR="00985258">
        <w:rPr>
          <w:rFonts w:ascii="Arial"/>
          <w:color w:val="000000"/>
          <w:sz w:val="13"/>
          <w:szCs w:val="13"/>
        </w:rPr>
        <w:t>çã</w:t>
      </w:r>
      <w:r w:rsidR="00985258">
        <w:rPr>
          <w:rFonts w:ascii="Arial"/>
          <w:color w:val="000000"/>
          <w:sz w:val="13"/>
          <w:szCs w:val="13"/>
        </w:rPr>
        <w:t>o ou alterar a verdade sobre fato juridicamente relevante</w:t>
      </w:r>
      <w:r>
        <w:rPr>
          <w:rFonts w:ascii="Arial"/>
          <w:color w:val="000000"/>
          <w:sz w:val="13"/>
          <w:szCs w:val="13"/>
        </w:rPr>
        <w:t>.</w:t>
      </w:r>
    </w:p>
    <w:p w:rsidR="008E09C9" w:rsidRDefault="008E09C9" w:rsidP="00985258">
      <w:pPr>
        <w:spacing w:before="96" w:after="0" w:line="180" w:lineRule="exact"/>
        <w:ind w:left="7090"/>
        <w:jc w:val="left"/>
        <w:rPr>
          <w:rFonts w:ascii="Arial"/>
          <w:color w:val="000000"/>
          <w:sz w:val="13"/>
          <w:szCs w:val="13"/>
        </w:rPr>
      </w:pPr>
    </w:p>
    <w:p w:rsidR="0039524E" w:rsidRPr="008E09C9" w:rsidRDefault="008E09C9" w:rsidP="0039524E">
      <w:pPr>
        <w:spacing w:before="96" w:after="0" w:line="180" w:lineRule="exact"/>
        <w:ind w:left="7090"/>
        <w:jc w:val="left"/>
        <w:rPr>
          <w:rFonts w:ascii="Arial"/>
          <w:color w:val="000000"/>
          <w:sz w:val="14"/>
          <w:szCs w:val="14"/>
        </w:rPr>
      </w:pPr>
      <w:r w:rsidRPr="008E09C9">
        <w:rPr>
          <w:rFonts w:ascii="Arial"/>
          <w:b/>
          <w:bCs/>
          <w:color w:val="000000"/>
          <w:sz w:val="14"/>
          <w:szCs w:val="14"/>
        </w:rPr>
        <w:t xml:space="preserve">Nota 2: </w:t>
      </w:r>
      <w:r w:rsidRPr="008E09C9">
        <w:rPr>
          <w:rFonts w:ascii="Arial"/>
          <w:color w:val="000000"/>
          <w:sz w:val="14"/>
          <w:szCs w:val="14"/>
        </w:rPr>
        <w:t>No exerc</w:t>
      </w:r>
      <w:r w:rsidRPr="008E09C9">
        <w:rPr>
          <w:rFonts w:ascii="Arial"/>
          <w:color w:val="000000"/>
          <w:sz w:val="14"/>
          <w:szCs w:val="14"/>
        </w:rPr>
        <w:t>í</w:t>
      </w:r>
      <w:r w:rsidRPr="008E09C9">
        <w:rPr>
          <w:rFonts w:ascii="Arial"/>
          <w:color w:val="000000"/>
          <w:sz w:val="14"/>
          <w:szCs w:val="14"/>
        </w:rPr>
        <w:t>cio da profiss</w:t>
      </w:r>
      <w:r w:rsidRPr="008E09C9">
        <w:rPr>
          <w:rFonts w:ascii="Arial"/>
          <w:color w:val="000000"/>
          <w:sz w:val="14"/>
          <w:szCs w:val="14"/>
        </w:rPr>
        <w:t>ã</w:t>
      </w:r>
      <w:r w:rsidRPr="008E09C9">
        <w:rPr>
          <w:rFonts w:ascii="Arial"/>
          <w:color w:val="000000"/>
          <w:sz w:val="14"/>
          <w:szCs w:val="14"/>
        </w:rPr>
        <w:t xml:space="preserve">o </w:t>
      </w:r>
      <w:r w:rsidRPr="008E09C9">
        <w:rPr>
          <w:rFonts w:ascii="Arial"/>
          <w:color w:val="000000"/>
          <w:sz w:val="14"/>
          <w:szCs w:val="14"/>
        </w:rPr>
        <w:t>é</w:t>
      </w:r>
      <w:r w:rsidRPr="008E09C9">
        <w:rPr>
          <w:rFonts w:ascii="Arial"/>
          <w:color w:val="000000"/>
          <w:sz w:val="14"/>
          <w:szCs w:val="14"/>
        </w:rPr>
        <w:t xml:space="preserve"> conduto vedada ao profissional prestar de m</w:t>
      </w:r>
      <w:r w:rsidRPr="008E09C9">
        <w:rPr>
          <w:rFonts w:ascii="Arial"/>
          <w:color w:val="000000"/>
          <w:sz w:val="14"/>
          <w:szCs w:val="14"/>
        </w:rPr>
        <w:t>á</w:t>
      </w:r>
      <w:r w:rsidRPr="008E09C9">
        <w:rPr>
          <w:rFonts w:ascii="Arial"/>
          <w:color w:val="000000"/>
          <w:sz w:val="14"/>
          <w:szCs w:val="14"/>
        </w:rPr>
        <w:t>-f</w:t>
      </w:r>
      <w:r w:rsidRPr="008E09C9">
        <w:rPr>
          <w:rFonts w:ascii="Arial"/>
          <w:color w:val="000000"/>
          <w:sz w:val="14"/>
          <w:szCs w:val="14"/>
        </w:rPr>
        <w:t>é</w:t>
      </w:r>
      <w:r w:rsidRPr="008E09C9">
        <w:rPr>
          <w:rFonts w:ascii="Arial"/>
          <w:color w:val="000000"/>
          <w:sz w:val="14"/>
          <w:szCs w:val="14"/>
        </w:rPr>
        <w:t xml:space="preserve"> orienta</w:t>
      </w:r>
      <w:r w:rsidRPr="008E09C9">
        <w:rPr>
          <w:rFonts w:ascii="Arial"/>
          <w:color w:val="000000"/>
          <w:sz w:val="14"/>
          <w:szCs w:val="14"/>
        </w:rPr>
        <w:t>çã</w:t>
      </w:r>
      <w:r w:rsidRPr="008E09C9">
        <w:rPr>
          <w:rFonts w:ascii="Arial"/>
          <w:color w:val="000000"/>
          <w:sz w:val="14"/>
          <w:szCs w:val="14"/>
        </w:rPr>
        <w:t>o, proposta, presci</w:t>
      </w:r>
      <w:r w:rsidRPr="008E09C9">
        <w:rPr>
          <w:rFonts w:ascii="Arial"/>
          <w:color w:val="000000"/>
          <w:sz w:val="14"/>
          <w:szCs w:val="14"/>
        </w:rPr>
        <w:t>çã</w:t>
      </w:r>
      <w:r w:rsidRPr="008E09C9">
        <w:rPr>
          <w:rFonts w:ascii="Arial"/>
          <w:color w:val="000000"/>
          <w:sz w:val="14"/>
          <w:szCs w:val="14"/>
        </w:rPr>
        <w:t xml:space="preserve">o ou qualquer ato profissional que possa resultar em dano </w:t>
      </w:r>
      <w:r w:rsidRPr="008E09C9">
        <w:rPr>
          <w:rFonts w:ascii="Arial"/>
          <w:color w:val="000000"/>
          <w:sz w:val="14"/>
          <w:szCs w:val="14"/>
        </w:rPr>
        <w:t>à</w:t>
      </w:r>
      <w:r>
        <w:rPr>
          <w:rFonts w:ascii="Arial"/>
          <w:color w:val="000000"/>
          <w:sz w:val="14"/>
          <w:szCs w:val="14"/>
        </w:rPr>
        <w:t>s pessoas ou a seus bens patriomoniais.</w:t>
      </w:r>
    </w:p>
    <w:p w:rsidR="001619F9" w:rsidRDefault="001619F9" w:rsidP="00600E35">
      <w:pPr>
        <w:spacing w:before="0" w:after="0" w:line="180" w:lineRule="exact"/>
        <w:jc w:val="left"/>
        <w:rPr>
          <w:rFonts w:ascii="Arial"/>
          <w:color w:val="000000"/>
          <w:sz w:val="16"/>
          <w:u w:val="single"/>
        </w:rPr>
      </w:pPr>
    </w:p>
    <w:p w:rsidR="00EF11BA" w:rsidRDefault="001448BB" w:rsidP="001448BB">
      <w:pPr>
        <w:spacing w:before="0" w:after="160"/>
        <w:jc w:val="left"/>
        <w:rPr>
          <w:rFonts w:ascii="Arial" w:hAnsi="Arial" w:cs="Arial"/>
          <w:color w:val="000000"/>
          <w:sz w:val="16"/>
        </w:rPr>
      </w:pPr>
      <w:r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68833</wp:posOffset>
                </wp:positionH>
                <wp:positionV relativeFrom="paragraph">
                  <wp:posOffset>3872423</wp:posOffset>
                </wp:positionV>
                <wp:extent cx="2917880" cy="15572"/>
                <wp:effectExtent l="0" t="0" r="34925" b="22860"/>
                <wp:wrapNone/>
                <wp:docPr id="1309684734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80" cy="15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A1F0B" id="Conexão reta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304.9pt" to="550.15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44978</wp:posOffset>
                </wp:positionH>
                <wp:positionV relativeFrom="paragraph">
                  <wp:posOffset>3355257</wp:posOffset>
                </wp:positionV>
                <wp:extent cx="2934031" cy="16234"/>
                <wp:effectExtent l="0" t="0" r="19050" b="22225"/>
                <wp:wrapNone/>
                <wp:docPr id="1726514664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031" cy="16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EF785" id="Conexão reta 3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pt,264.2pt" to="549.55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7034</wp:posOffset>
                </wp:positionH>
                <wp:positionV relativeFrom="paragraph">
                  <wp:posOffset>3880015</wp:posOffset>
                </wp:positionV>
                <wp:extent cx="2838478" cy="0"/>
                <wp:effectExtent l="0" t="0" r="0" b="0"/>
                <wp:wrapNone/>
                <wp:docPr id="199556088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A03D7" id="Conexão reta 3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305.5pt" to="232.7pt,3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2935</wp:posOffset>
                </wp:positionH>
                <wp:positionV relativeFrom="paragraph">
                  <wp:posOffset>3395345</wp:posOffset>
                </wp:positionV>
                <wp:extent cx="2822713" cy="7951"/>
                <wp:effectExtent l="0" t="0" r="34925" b="30480"/>
                <wp:wrapNone/>
                <wp:docPr id="23390362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71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8868E" id="Conexão reta 3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267.35pt" to="232.7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6A6EC6" w:rsidRPr="006A6EC6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790825</wp:posOffset>
                </wp:positionV>
                <wp:extent cx="7020560" cy="1152525"/>
                <wp:effectExtent l="0" t="0" r="8890" b="9525"/>
                <wp:wrapSquare wrapText="bothSides"/>
                <wp:docPr id="9437200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5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EC6" w:rsidRPr="00FF60DD" w:rsidRDefault="006A6EC6" w:rsidP="006A6EC6">
                            <w:pPr>
                              <w:spacing w:before="0" w:after="160"/>
                              <w:jc w:val="left"/>
                              <w:rPr>
                                <w:rFonts w:ascii="Arial"/>
                                <w:color w:val="000000"/>
                                <w:sz w:val="16"/>
                                <w:u w:val="single"/>
                              </w:rPr>
                            </w:pPr>
                            <w:r w:rsidRPr="00EF11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5 </w:t>
                            </w:r>
                            <w:r w:rsidRPr="00EF11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– Para uso do CREA</w:t>
                            </w:r>
                          </w:p>
                          <w:p w:rsidR="006A6EC6" w:rsidRDefault="006A6EC6" w:rsidP="006A6EC6">
                            <w:pPr>
                              <w:spacing w:before="0" w:after="1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5.1 </w:t>
                            </w:r>
                            <w:r w:rsidRPr="00EF11BA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Identificação do Atendente</w:t>
                            </w:r>
                            <w:r w:rsidRPr="00EF11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:                                                                                          5.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Protocolo n°:</w:t>
                            </w:r>
                          </w:p>
                          <w:p w:rsidR="001448BB" w:rsidRDefault="001448BB" w:rsidP="001448BB">
                            <w:pPr>
                              <w:spacing w:before="0"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1448BB" w:rsidRDefault="001448BB" w:rsidP="001448BB">
                            <w:pPr>
                              <w:spacing w:before="0" w:after="0" w:line="240" w:lineRule="auto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5.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Assinatura:                                                                                                                  </w:t>
                            </w:r>
                            <w:r w:rsidRPr="00EF11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5.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Observações:</w:t>
                            </w:r>
                          </w:p>
                          <w:p w:rsidR="001448BB" w:rsidRDefault="001448BB" w:rsidP="006A6EC6">
                            <w:pPr>
                              <w:spacing w:before="0" w:after="1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1448BB" w:rsidRPr="00FF60DD" w:rsidRDefault="001448BB" w:rsidP="006A6EC6">
                            <w:pPr>
                              <w:spacing w:before="0" w:after="1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6"/>
                                <w:u w:val="single"/>
                              </w:rPr>
                            </w:pPr>
                          </w:p>
                          <w:p w:rsidR="006A6EC6" w:rsidRDefault="006A6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45pt;margin-top:219.75pt;width:552.8pt;height:90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" stroked="f">
                <v:textbox>
                  <w:txbxContent>
                    <w:p w:rsidR="006A6EC6" w:rsidRPr="00FF60DD" w:rsidRDefault="006A6EC6" w:rsidP="006A6EC6">
                      <w:pPr>
                        <w:spacing w:before="0" w:after="160"/>
                        <w:jc w:val="left"/>
                        <w:rPr>
                          <w:rFonts w:ascii="Arial"/>
                          <w:color w:val="000000"/>
                          <w:sz w:val="16"/>
                          <w:u w:val="single"/>
                        </w:rPr>
                      </w:pPr>
                      <w:r w:rsidRPr="00EF11B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5 </w:t>
                      </w:r>
                      <w:r w:rsidRPr="00EF11B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– Para uso do CREA</w:t>
                      </w:r>
                    </w:p>
                    <w:p w:rsidR="006A6EC6" w:rsidRDefault="006A6EC6" w:rsidP="006A6EC6">
                      <w:pPr>
                        <w:spacing w:before="0" w:after="160"/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5.1 </w:t>
                      </w:r>
                      <w:r w:rsidRPr="00EF11BA">
                        <w:rPr>
                          <w:rFonts w:ascii="Arial" w:hAnsi="Arial" w:cs="Arial"/>
                          <w:color w:val="000000"/>
                          <w:sz w:val="16"/>
                        </w:rPr>
                        <w:t>Identificação do Atendente</w:t>
                      </w:r>
                      <w:r w:rsidRPr="00EF11B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:                                                                                          5.3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Protocolo n°:</w:t>
                      </w:r>
                    </w:p>
                    <w:p w:rsidR="001448BB" w:rsidRDefault="001448BB" w:rsidP="001448BB">
                      <w:pPr>
                        <w:spacing w:before="0" w:after="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1448BB" w:rsidRDefault="001448BB" w:rsidP="001448BB">
                      <w:pPr>
                        <w:spacing w:before="0" w:after="0" w:line="240" w:lineRule="auto"/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5.2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Assinatura:                                                                                                                  </w:t>
                      </w:r>
                      <w:r w:rsidRPr="00EF11B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5.4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Observações:</w:t>
                      </w:r>
                    </w:p>
                    <w:p w:rsidR="001448BB" w:rsidRDefault="001448BB" w:rsidP="006A6EC6">
                      <w:pPr>
                        <w:spacing w:before="0" w:after="160"/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1448BB" w:rsidRPr="00FF60DD" w:rsidRDefault="001448BB" w:rsidP="006A6EC6">
                      <w:pPr>
                        <w:spacing w:before="0" w:after="160"/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u w:val="single"/>
                        </w:rPr>
                      </w:pPr>
                    </w:p>
                    <w:p w:rsidR="006A6EC6" w:rsidRDefault="006A6EC6"/>
                  </w:txbxContent>
                </v:textbox>
                <w10:wrap type="square"/>
              </v:shape>
            </w:pict>
          </mc:Fallback>
        </mc:AlternateContent>
      </w:r>
      <w:r w:rsidR="00EF11BA" w:rsidRPr="001619F9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62644</wp:posOffset>
                </wp:positionV>
                <wp:extent cx="7004050" cy="361315"/>
                <wp:effectExtent l="0" t="0" r="25400" b="19685"/>
                <wp:wrapSquare wrapText="bothSides"/>
                <wp:docPr id="15394895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F9" w:rsidRPr="001619F9" w:rsidRDefault="001619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19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 Para emissão do CAT e/ou Registro de Atestado será necessário anexar o cópia simples do contrato da obra, aditivos e ordem de serviç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86.05pt;width:551.5pt;height:28.4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">
                <v:textbox>
                  <w:txbxContent>
                    <w:p w:rsidR="001619F9" w:rsidRPr="001619F9" w:rsidRDefault="001619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19F9">
                        <w:rPr>
                          <w:rFonts w:ascii="Arial" w:hAnsi="Arial" w:cs="Arial"/>
                          <w:sz w:val="16"/>
                          <w:szCs w:val="16"/>
                        </w:rPr>
                        <w:t>* Para emissão do CAT e/ou Registro de Atestado será necessário anexar o cópia simples do contrato da obra, aditivos e ordem de serviç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00961</wp:posOffset>
                </wp:positionH>
                <wp:positionV relativeFrom="paragraph">
                  <wp:posOffset>1937181</wp:posOffset>
                </wp:positionV>
                <wp:extent cx="2682396" cy="8627"/>
                <wp:effectExtent l="0" t="0" r="22860" b="29845"/>
                <wp:wrapNone/>
                <wp:docPr id="153813186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396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1B5D8" id="Conexão reta 3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152.55pt" to="518.3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77934</wp:posOffset>
                </wp:positionH>
                <wp:positionV relativeFrom="paragraph">
                  <wp:posOffset>1946179</wp:posOffset>
                </wp:positionV>
                <wp:extent cx="396815" cy="0"/>
                <wp:effectExtent l="0" t="0" r="0" b="0"/>
                <wp:wrapNone/>
                <wp:docPr id="1101638163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721DC" id="Conexão reta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pt,153.25pt" to="265.7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X/mQEAAIcDAAAOAAAAZHJzL2Uyb0RvYy54bWysU9tO3DAQfUfiHyy/d5NQFU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42358</wp:posOffset>
                </wp:positionH>
                <wp:positionV relativeFrom="paragraph">
                  <wp:posOffset>1937289</wp:posOffset>
                </wp:positionV>
                <wp:extent cx="845892" cy="0"/>
                <wp:effectExtent l="0" t="0" r="0" b="0"/>
                <wp:wrapNone/>
                <wp:docPr id="1114625405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CA9D4" id="Conexão reta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152.55pt" to="219.5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TAmQEAAIcDAAAOAAAAZHJzL2Uyb0RvYy54bWysU8tu2zAQvAfIPxC815KNNnA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63214</wp:posOffset>
                </wp:positionH>
                <wp:positionV relativeFrom="paragraph">
                  <wp:posOffset>1946179</wp:posOffset>
                </wp:positionV>
                <wp:extent cx="181155" cy="0"/>
                <wp:effectExtent l="0" t="0" r="0" b="0"/>
                <wp:wrapNone/>
                <wp:docPr id="1751890109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7D191" id="Conexão reta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153.25pt" to="137.3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3890</wp:posOffset>
                </wp:positionH>
                <wp:positionV relativeFrom="paragraph">
                  <wp:posOffset>1945915</wp:posOffset>
                </wp:positionV>
                <wp:extent cx="1052422" cy="0"/>
                <wp:effectExtent l="0" t="0" r="0" b="0"/>
                <wp:wrapNone/>
                <wp:docPr id="6151913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CCF73" id="Conexão reta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153.2pt" to="106.8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F11BA" w:rsidRPr="006D2E85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29312</wp:posOffset>
                </wp:positionV>
                <wp:extent cx="7185025" cy="982980"/>
                <wp:effectExtent l="0" t="0" r="0" b="7620"/>
                <wp:wrapNone/>
                <wp:docPr id="2502843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02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E85" w:rsidRDefault="006D2E85" w:rsidP="006D2E85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2E8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6D2E8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– Assinatura do requerente  </w:t>
                            </w:r>
                          </w:p>
                          <w:p w:rsidR="006D2E85" w:rsidRDefault="006D2E85" w:rsidP="006D2E85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619F9" w:rsidRDefault="006D2E85" w:rsidP="006D2E85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U, abaixo assinado, declaro que ass informações prestadas são a express</w:t>
                            </w:r>
                            <w:r w:rsidR="001619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ão da verdade, termos em que peço deferimento.</w:t>
                            </w:r>
                          </w:p>
                          <w:p w:rsidR="001619F9" w:rsidRDefault="001619F9" w:rsidP="006D2E85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619F9" w:rsidRDefault="001619F9" w:rsidP="006D2E85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="00EF11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,          </w:t>
                            </w:r>
                            <w:r w:rsidR="00EF11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                               de    </w:t>
                            </w:r>
                          </w:p>
                          <w:p w:rsidR="001619F9" w:rsidRPr="006D2E85" w:rsidRDefault="001619F9" w:rsidP="006D2E85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EF11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CAL                                            DATA                                                                          Assinatura do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14.55pt;margin-top:96.8pt;width:565.75pt;height:77.4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" stroked="f">
                <v:textbox>
                  <w:txbxContent>
                    <w:p w:rsidR="006D2E85" w:rsidRDefault="006D2E85" w:rsidP="006D2E85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D2E8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4 </w:t>
                      </w:r>
                      <w:r w:rsidRPr="006D2E8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– Assinatura do requerente  </w:t>
                      </w:r>
                    </w:p>
                    <w:p w:rsidR="006D2E85" w:rsidRDefault="006D2E85" w:rsidP="006D2E85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619F9" w:rsidRDefault="006D2E85" w:rsidP="006D2E85">
                      <w:pPr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U, abaixo assinado, declaro que ass informações prestadas são a express</w:t>
                      </w:r>
                      <w:r w:rsidR="001619F9">
                        <w:rPr>
                          <w:rFonts w:ascii="Arial" w:hAnsi="Arial" w:cs="Arial"/>
                          <w:sz w:val="16"/>
                          <w:szCs w:val="16"/>
                        </w:rPr>
                        <w:t>ão da verdade, termos em que peço deferimento.</w:t>
                      </w:r>
                    </w:p>
                    <w:p w:rsidR="001619F9" w:rsidRDefault="001619F9" w:rsidP="006D2E85">
                      <w:pPr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619F9" w:rsidRDefault="001619F9" w:rsidP="006D2E85">
                      <w:pPr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="00EF11B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,          </w:t>
                      </w:r>
                      <w:r w:rsidR="00EF11B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                               de    </w:t>
                      </w:r>
                    </w:p>
                    <w:p w:rsidR="001619F9" w:rsidRPr="006D2E85" w:rsidRDefault="001619F9" w:rsidP="006D2E85">
                      <w:pPr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</w:t>
                      </w:r>
                      <w:r w:rsidR="00EF11B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OCAL                                            DATA                                                                          Assinatura do requer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7233</wp:posOffset>
                </wp:positionH>
                <wp:positionV relativeFrom="paragraph">
                  <wp:posOffset>748234</wp:posOffset>
                </wp:positionV>
                <wp:extent cx="3200400" cy="0"/>
                <wp:effectExtent l="0" t="0" r="0" b="0"/>
                <wp:wrapNone/>
                <wp:docPr id="1551109017" name="Conexão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31156" id="Conexão reta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58.9pt" to="278.5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20324</wp:posOffset>
                </wp:positionH>
                <wp:positionV relativeFrom="paragraph">
                  <wp:posOffset>283474</wp:posOffset>
                </wp:positionV>
                <wp:extent cx="388189" cy="0"/>
                <wp:effectExtent l="0" t="0" r="0" b="0"/>
                <wp:wrapNone/>
                <wp:docPr id="713856402" name="Conexão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699B1" id="Conexão reta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pt,22.3pt" to="268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3811</wp:posOffset>
                </wp:positionH>
                <wp:positionV relativeFrom="paragraph">
                  <wp:posOffset>275158</wp:posOffset>
                </wp:positionV>
                <wp:extent cx="733245" cy="0"/>
                <wp:effectExtent l="0" t="0" r="0" b="0"/>
                <wp:wrapNone/>
                <wp:docPr id="1204667711" name="Conexão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77681" id="Conexão reta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21.65pt" to="2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5827</wp:posOffset>
                </wp:positionH>
                <wp:positionV relativeFrom="paragraph">
                  <wp:posOffset>300511</wp:posOffset>
                </wp:positionV>
                <wp:extent cx="232913" cy="0"/>
                <wp:effectExtent l="0" t="0" r="0" b="0"/>
                <wp:wrapNone/>
                <wp:docPr id="1232355885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D510A" id="Conexão reta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23.65pt" to="155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W6mQEAAIcDAAAOAAAAZHJzL2Uyb0RvYy54bWysU8tu2zAQvAfoPxC815Ico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1989</wp:posOffset>
                </wp:positionH>
                <wp:positionV relativeFrom="paragraph">
                  <wp:posOffset>309138</wp:posOffset>
                </wp:positionV>
                <wp:extent cx="1242203" cy="0"/>
                <wp:effectExtent l="0" t="0" r="0" b="0"/>
                <wp:wrapNone/>
                <wp:docPr id="2020216192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60E01" id="Conexão reta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24.35pt" to="122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1619F9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643276</wp:posOffset>
                </wp:positionH>
                <wp:positionV relativeFrom="paragraph">
                  <wp:posOffset>546052</wp:posOffset>
                </wp:positionV>
                <wp:extent cx="2483952" cy="0"/>
                <wp:effectExtent l="0" t="0" r="0" b="0"/>
                <wp:wrapNone/>
                <wp:docPr id="690930636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F8888" id="Conexão reta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6pt,43pt" to="561.2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9F9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26023</wp:posOffset>
                </wp:positionH>
                <wp:positionV relativeFrom="paragraph">
                  <wp:posOffset>313618</wp:posOffset>
                </wp:positionV>
                <wp:extent cx="2527288" cy="0"/>
                <wp:effectExtent l="0" t="0" r="0" b="0"/>
                <wp:wrapNone/>
                <wp:docPr id="2043211408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16091" id="Conexão reta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5pt,24.7pt" to="563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BwmQEAAIgDAAAOAAAAZHJzL2Uyb0RvYy54bWysU8tu2zAQvAfIPxC8x5IFNA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619F9" w:rsidRPr="006D2E85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11</wp:posOffset>
                </wp:positionV>
                <wp:extent cx="2777490" cy="646430"/>
                <wp:effectExtent l="0" t="0" r="0" b="1270"/>
                <wp:wrapSquare wrapText="bothSides"/>
                <wp:docPr id="8257610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E85" w:rsidRPr="006D2E85" w:rsidRDefault="006D2E85" w:rsidP="006D2E85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6D2E85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Informações sobre a subempreita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7.5pt;margin-top:.65pt;width:218.7pt;height:50.9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" filled="f" stroked="f">
                <v:textbox>
                  <w:txbxContent>
                    <w:p w:rsidR="006D2E85" w:rsidRPr="006D2E85" w:rsidRDefault="006D2E85" w:rsidP="006D2E85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6D2E85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Informações sobre a subempreitad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9F9">
        <w:rPr>
          <w:rFonts w:ascii="Arial"/>
          <w:color w:val="000000"/>
          <w:sz w:val="16"/>
          <w:u w:val="single"/>
        </w:rPr>
        <w:br w:type="page"/>
      </w:r>
    </w:p>
    <w:p w:rsidR="00D131EE" w:rsidRDefault="00D131EE" w:rsidP="00EF11BA">
      <w:pPr>
        <w:spacing w:before="0" w:after="160"/>
        <w:jc w:val="left"/>
        <w:rPr>
          <w:rFonts w:ascii="Arial" w:hAnsi="Arial" w:cs="Arial"/>
          <w:color w:val="000000"/>
          <w:sz w:val="16"/>
        </w:rPr>
        <w:sectPr w:rsidR="00D131EE" w:rsidSect="006F11C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529" w:right="474" w:bottom="709" w:left="567" w:header="340" w:footer="210" w:gutter="0"/>
          <w:cols w:space="708"/>
          <w:docGrid w:linePitch="360"/>
        </w:sectPr>
      </w:pPr>
    </w:p>
    <w:p w:rsidR="00A54728" w:rsidRDefault="00A54728" w:rsidP="00710A77">
      <w:pPr>
        <w:spacing w:after="0" w:line="240" w:lineRule="auto"/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</w:pPr>
      <w:r w:rsidRPr="00AB66E4">
        <w:rPr>
          <w:rFonts w:ascii="Arial-BoldMT" w:hAnsi="Arial-BoldMT"/>
          <w:b/>
          <w:bCs/>
          <w:color w:val="231F20"/>
        </w:rPr>
        <w:lastRenderedPageBreak/>
        <w:t>6</w:t>
      </w:r>
      <w:r>
        <w:rPr>
          <w:rFonts w:ascii="Arial-BoldMT" w:hAnsi="Arial-BoldMT"/>
          <w:b/>
          <w:bCs/>
          <w:color w:val="231F20"/>
          <w:sz w:val="20"/>
          <w:szCs w:val="20"/>
        </w:rPr>
        <w:t xml:space="preserve">- </w:t>
      </w:r>
      <w:r w:rsidRPr="00AB66E4">
        <w:rPr>
          <w:rFonts w:ascii="Arial-BoldMT" w:hAnsi="Arial-BoldMT"/>
          <w:b/>
          <w:bCs/>
          <w:color w:val="231F20"/>
          <w:sz w:val="20"/>
          <w:szCs w:val="20"/>
        </w:rPr>
        <w:t xml:space="preserve">Documentação Obrigatória </w:t>
      </w:r>
    </w:p>
    <w:p w:rsidR="00A54728" w:rsidRDefault="00A54728" w:rsidP="00710A77">
      <w:pPr>
        <w:spacing w:after="0" w:line="240" w:lineRule="auto"/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</w:pPr>
      <w:r>
        <w:rPr>
          <w:rFonts w:ascii="Arial-BoldMT" w:eastAsia="Times New Roman" w:hAnsi="Arial-BoldMT" w:cs="Times New Roman"/>
          <w:b/>
          <w:bCs/>
          <w:noProof/>
          <w:color w:val="231F20"/>
          <w:kern w:val="0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911</wp:posOffset>
                </wp:positionH>
                <wp:positionV relativeFrom="paragraph">
                  <wp:posOffset>51518</wp:posOffset>
                </wp:positionV>
                <wp:extent cx="6734755" cy="31805"/>
                <wp:effectExtent l="0" t="0" r="28575" b="25400"/>
                <wp:wrapNone/>
                <wp:docPr id="553532307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755" cy="318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2025" id="Conexão reta 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05pt" to="53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" strokecolor="#d0d0d0 [2894]" strokeweight=".5pt">
                <v:stroke joinstyle="miter"/>
              </v:line>
            </w:pict>
          </mc:Fallback>
        </mc:AlternateContent>
      </w:r>
    </w:p>
    <w:p w:rsidR="00A54728" w:rsidRPr="00710A77" w:rsidRDefault="00A54728" w:rsidP="00AB66E4">
      <w:pPr>
        <w:spacing w:after="0" w:line="240" w:lineRule="auto"/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</w:pPr>
      <w:r w:rsidRPr="00710A77"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  <w:t>6.1 Emissão de CAT sem registro de atestado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• Requerimento devidamente preenchido e assinado pelo profissional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ou por seu procurador, com a apresentação da procuração original e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cópia simples ou cópia autenticada, contendo firma reconhecida;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• Comprovante de quitação da respectiva taxa.</w:t>
      </w:r>
    </w:p>
    <w:p w:rsidR="00A54728" w:rsidRDefault="00A54728" w:rsidP="00AB66E4">
      <w:pPr>
        <w:spacing w:after="0" w:line="240" w:lineRule="auto"/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</w:pPr>
      <w:r w:rsidRPr="00710A77"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  <w:t>6.2 Emissão de CAT com registro de atestado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• Requerimento e declaração acerca do atestado devidamente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preenchidos e assinados pelo profissional ou por seu procurador,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com a apresentação da procuração original e cópia simples ou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cópia autenticada, contendo firma reconhecida;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• Atestado emitido pelo contratante, original e cópia, ou cópia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autenticada;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• Cópia de documento que apresente a anuência da contratante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original ou documentos hábeis que comprovem a efetiva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participação do profissional na execução da obra ou prestação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do serviço, tais como trabalhos técnicos, correspondências, diário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de obras, ou documento equivalente, no caso em que a atividade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desenvolvida houver sido subcontratada ou subempreitada;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• Comprovante de quitação da respectiva taxa.</w:t>
      </w:r>
    </w:p>
    <w:p w:rsidR="00A54728" w:rsidRDefault="00A54728" w:rsidP="00AB66E4">
      <w:pPr>
        <w:spacing w:after="0" w:line="240" w:lineRule="auto"/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</w:pPr>
      <w:r w:rsidRPr="00710A77"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  <w:t>6.3 Emissão de Certidão de ART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• Requerimento devidamente preenchido e assinado pelo requerente ou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por seu procurador, com a apresentação da procuração original e cópia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simples ou cópia autenticada, contendo firma reconhecida;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• Comprovante de quitação da respectiva taxa.</w:t>
      </w:r>
    </w:p>
    <w:p w:rsidR="00A54728" w:rsidRDefault="00A54728" w:rsidP="00AB66E4">
      <w:pPr>
        <w:spacing w:after="0" w:line="240" w:lineRule="auto"/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</w:pPr>
      <w:r w:rsidRPr="00710A77"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  <w:t>6.4 Inclusão ao Acervo Técnico de atividade concluída no país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2274AC" w:rsidRDefault="002274AC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2274AC">
        <w:rPr>
          <w:rFonts w:ascii="Arial-BoldMT" w:hAnsi="Arial-BoldMT"/>
          <w:b/>
          <w:bCs/>
          <w:color w:val="231F20"/>
          <w:sz w:val="34"/>
          <w:szCs w:val="34"/>
        </w:rPr>
        <w:t>ART E ACERVO TÉCNICO</w:t>
      </w:r>
    </w:p>
    <w:p w:rsidR="002274AC" w:rsidRDefault="002274AC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• Requerimento devidamente preenchido e assinado pelo profissional ou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por seu procurador, com a apresentação da procuração original e cópia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simples ou cópia autenticada, contendo firma reconhecida;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• Formulário da ART da obra ou serviço assinado pelo profissional e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pelo contratante, cujo registro e quitação ficarão condicionados ao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deferimento da solicitação;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• Documentos hábeis comprobatórios da participação do profissional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indicando explicitamente o período, o nível de atuação e as atividades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desenvolvidas. Esses documentos poderão ser: trabalhos técnicos,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correspondências, diário de obras, atestado emitido pelo contratante ou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documento equivalente;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• No caso deART de cargo ou função, deverão ser apresentados como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documento de comprovação do vínculo: contrato de trabalho anotado na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Carteira de Trabalho e Previdência Social - CTPS, contrato de prestação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de serviço, livro ou ficha de registro de empregado, contrato social,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ata de assembleia ou ato administrativo de nomeação ou designação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do qual constem a indicação do cargo ou função técnica, o início e a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descrição das atividades a serem desenvolvidas pelo profissional;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• Documento que comprove a conclusão da obra ou serviço, como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Habite-se, alvará de funcionamento, certidão de conclusão da obra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ou serviço, termo de recebimento definitivo, auto de conclusão,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relatório de inspeção final, atestado emitido pelo contratante ou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documento equivalente;</w:t>
      </w:r>
    </w:p>
    <w:p w:rsidR="00A54728" w:rsidRDefault="00A54728" w:rsidP="00710A77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Default="00A54728" w:rsidP="00710A77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• No caso em que a atividade desenvolvida houver sido executada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em consórcio, deverá ser apresentado documento comprobatório da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existência da sociedade à época da realização da atividade, como</w:t>
      </w: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declaração bancária, contrato registrado no cartório, entre outros</w:t>
      </w:r>
      <w:r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.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• Comprovante de quitação da respectiva taxa.</w:t>
      </w:r>
    </w:p>
    <w:p w:rsidR="00A54728" w:rsidRDefault="00A54728" w:rsidP="00AB66E4">
      <w:pPr>
        <w:spacing w:after="0" w:line="240" w:lineRule="auto"/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</w:pPr>
      <w:r w:rsidRPr="00710A77"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  <w:t>6.5 Baixa de ART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710A77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lastRenderedPageBreak/>
        <w:t>• Requerimento devidamente preenchido e assinado pelo contratante</w:t>
      </w:r>
    </w:p>
    <w:p w:rsidR="00A54728" w:rsidRDefault="00A54728" w:rsidP="00A54728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ou representante da pessoa jurídica contratada, ou por seu procurador,</w:t>
      </w:r>
      <w:r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 xml:space="preserve"> </w:t>
      </w: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com a apresentação da procuração original e cópia simples ou cópia</w:t>
      </w:r>
      <w:r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 xml:space="preserve"> </w:t>
      </w:r>
      <w:r w:rsidRPr="00710A77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autenticada, contendo firma reconhecida</w:t>
      </w:r>
      <w:r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.</w:t>
      </w:r>
    </w:p>
    <w:p w:rsidR="00A54728" w:rsidRDefault="00A54728" w:rsidP="00AB66E4">
      <w:pPr>
        <w:spacing w:after="0" w:line="240" w:lineRule="auto"/>
        <w:rPr>
          <w:rFonts w:ascii="Arial-BoldMT" w:eastAsia="Times New Roman" w:hAnsi="Arial-BoldMT" w:cs="Times New Roman"/>
          <w:b/>
          <w:bCs/>
          <w:color w:val="231F20"/>
          <w:kern w:val="0"/>
          <w:sz w:val="20"/>
          <w:szCs w:val="20"/>
          <w:lang w:eastAsia="pt-BR"/>
          <w14:ligatures w14:val="none"/>
        </w:rPr>
      </w:pPr>
      <w:r w:rsidRPr="00AB66E4">
        <w:rPr>
          <w:rFonts w:ascii="Arial-BoldMT" w:eastAsia="Times New Roman" w:hAnsi="Arial-BoldMT" w:cs="Times New Roman"/>
          <w:b/>
          <w:bCs/>
          <w:color w:val="231F20"/>
          <w:kern w:val="0"/>
          <w:sz w:val="20"/>
          <w:szCs w:val="20"/>
          <w:lang w:eastAsia="pt-BR"/>
          <w14:ligatures w14:val="none"/>
        </w:rPr>
        <w:t>7- Legislação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AB66E4">
        <w:rPr>
          <w:rFonts w:ascii="Arial-BoldMT" w:eastAsia="Times New Roman" w:hAnsi="Arial-BoldMT" w:cs="Times New Roman"/>
          <w:b/>
          <w:bCs/>
          <w:color w:val="231F20"/>
          <w:kern w:val="0"/>
          <w:sz w:val="16"/>
          <w:szCs w:val="16"/>
          <w:lang w:eastAsia="pt-BR"/>
          <w14:ligatures w14:val="none"/>
        </w:rPr>
        <w:t>Lei nº 5.194, de 24 de dezembro de 1966</w:t>
      </w:r>
      <w:r w:rsidRPr="00AB66E4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 xml:space="preserve">, que regula o exercício das profissões de Engenheiro, Arquiteto e Engenheiro-Agrônomo, e dá outras providências.* </w:t>
      </w:r>
      <w:r w:rsidRPr="00AB66E4">
        <w:rPr>
          <w:rFonts w:ascii="Arial-BoldMT" w:eastAsia="Times New Roman" w:hAnsi="Arial-BoldMT" w:cs="Times New Roman"/>
          <w:b/>
          <w:bCs/>
          <w:color w:val="231F20"/>
          <w:kern w:val="0"/>
          <w:sz w:val="16"/>
          <w:szCs w:val="16"/>
          <w:lang w:eastAsia="pt-BR"/>
          <w14:ligatures w14:val="none"/>
        </w:rPr>
        <w:t>Lei nº 6.496, de 7 de dezembro de 1977</w:t>
      </w:r>
      <w:r w:rsidRPr="00AB66E4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 xml:space="preserve">, que institui a 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</w:p>
    <w:p w:rsidR="00A54728" w:rsidRPr="00AB66E4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AB66E4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“Anotação de Responsabilidade Técnica” na prestação de serviços de Engenharia, de Arquitetura e Agronomia (...) e dá outras providências.*</w:t>
      </w:r>
    </w:p>
    <w:p w:rsidR="00A54728" w:rsidRPr="00AB66E4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AB66E4">
        <w:rPr>
          <w:rFonts w:ascii="Arial-BoldMT" w:eastAsia="Times New Roman" w:hAnsi="Arial-BoldMT" w:cs="Times New Roman"/>
          <w:b/>
          <w:bCs/>
          <w:color w:val="231F20"/>
          <w:kern w:val="0"/>
          <w:sz w:val="16"/>
          <w:szCs w:val="16"/>
          <w:lang w:eastAsia="pt-BR"/>
          <w14:ligatures w14:val="none"/>
        </w:rPr>
        <w:t>Resolução nº 1.137, de 31 de março de 2023</w:t>
      </w:r>
      <w:r w:rsidRPr="00AB66E4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, que dispõe sobre a Anotação de Responsabilidade Técnica e o acervo técnico profissional e dá outras providências.</w:t>
      </w:r>
    </w:p>
    <w:p w:rsidR="00A54728" w:rsidRPr="00AB66E4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AB66E4">
        <w:rPr>
          <w:rFonts w:ascii="Arial-BoldMT" w:eastAsia="Times New Roman" w:hAnsi="Arial-BoldMT" w:cs="Times New Roman"/>
          <w:b/>
          <w:bCs/>
          <w:color w:val="231F20"/>
          <w:kern w:val="0"/>
          <w:sz w:val="16"/>
          <w:szCs w:val="16"/>
          <w:lang w:eastAsia="pt-BR"/>
          <w14:ligatures w14:val="none"/>
        </w:rPr>
        <w:t>Resolução nº 1.050, de 13 de dezembro de 2013</w:t>
      </w:r>
      <w:r w:rsidRPr="00AB66E4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, que dispõe sobre a regularização de obras e serviços de Engenharia e Agronomia concluídos sem a devida Anotação de Responsabilidade Técnica - ART e dá outras providências.</w:t>
      </w:r>
    </w:p>
    <w:p w:rsidR="00A54728" w:rsidRDefault="00A54728" w:rsidP="00AB66E4">
      <w:pPr>
        <w:spacing w:after="0"/>
        <w:rPr>
          <w:rFonts w:ascii="Arial-ItalicMT" w:eastAsia="Times New Roman" w:hAnsi="Arial-ItalicMT" w:cs="Times New Roman"/>
          <w:i/>
          <w:iCs/>
          <w:color w:val="231F20"/>
          <w:kern w:val="0"/>
          <w:sz w:val="14"/>
          <w:szCs w:val="14"/>
          <w:lang w:eastAsia="pt-BR"/>
          <w14:ligatures w14:val="none"/>
        </w:rPr>
      </w:pPr>
      <w:r w:rsidRPr="00AB66E4">
        <w:rPr>
          <w:rFonts w:ascii="Arial-ItalicMT" w:eastAsia="Times New Roman" w:hAnsi="Arial-ItalicMT" w:cs="Times New Roman"/>
          <w:i/>
          <w:iCs/>
          <w:color w:val="231F20"/>
          <w:kern w:val="0"/>
          <w:sz w:val="14"/>
          <w:szCs w:val="14"/>
          <w:lang w:eastAsia="pt-BR"/>
          <w14:ligatures w14:val="none"/>
        </w:rPr>
        <w:t>*As questões relativas a arquitetos e urbanistas, constantes das Leis nº 5.194/66 e nº 6.496/77, passaram a ser reguladas pela Lei nº 12.378, de 31 de dezembro de 2010.</w:t>
      </w:r>
    </w:p>
    <w:p w:rsidR="00A54728" w:rsidRPr="00AB66E4" w:rsidRDefault="00A54728" w:rsidP="00AB66E4">
      <w:pPr>
        <w:spacing w:after="0" w:line="240" w:lineRule="auto"/>
        <w:rPr>
          <w:rFonts w:ascii="ArialMT" w:eastAsia="Times New Roman" w:hAnsi="ArialMT" w:cs="Times New Roman"/>
          <w:b/>
          <w:bCs/>
          <w:color w:val="231F20"/>
          <w:kern w:val="0"/>
          <w:sz w:val="20"/>
          <w:szCs w:val="20"/>
          <w:lang w:eastAsia="pt-BR"/>
          <w14:ligatures w14:val="none"/>
        </w:rPr>
      </w:pPr>
      <w:r w:rsidRPr="00AB66E4">
        <w:rPr>
          <w:rFonts w:ascii="ArialMT" w:eastAsia="Times New Roman" w:hAnsi="ArialMT" w:cs="Times New Roman"/>
          <w:b/>
          <w:bCs/>
          <w:color w:val="231F20"/>
          <w:kern w:val="0"/>
          <w:sz w:val="20"/>
          <w:szCs w:val="20"/>
          <w:lang w:eastAsia="pt-BR"/>
          <w14:ligatures w14:val="none"/>
        </w:rPr>
        <w:t>8- Legislação</w:t>
      </w:r>
    </w:p>
    <w:p w:rsidR="00A54728" w:rsidRPr="00AB66E4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AB66E4">
        <w:rPr>
          <w:rFonts w:ascii="ArialMT" w:eastAsia="Times New Roman" w:hAnsi="ArialMT" w:cs="Times New Roman"/>
          <w:b/>
          <w:bCs/>
          <w:color w:val="231F20"/>
          <w:kern w:val="0"/>
          <w:sz w:val="16"/>
          <w:szCs w:val="16"/>
          <w:lang w:eastAsia="pt-BR"/>
          <w14:ligatures w14:val="none"/>
        </w:rPr>
        <w:t>8.1</w:t>
      </w:r>
      <w:r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 xml:space="preserve"> </w:t>
      </w:r>
      <w:r w:rsidRPr="00AB66E4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A documentação acima deverá ser apresentada em original e cópia simples ou cópia autenticada em cartório;</w:t>
      </w:r>
    </w:p>
    <w:p w:rsidR="00A54728" w:rsidRPr="00AB66E4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AB66E4"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  <w:t xml:space="preserve">8.2 </w:t>
      </w:r>
      <w:r w:rsidRPr="00AB66E4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É facultado ao Crea, a qualquer momento, exigir documentos complementares que entender cabíveis, ficando o profissional obrigado à sua apresentação, sob pena de indeferimento do requerimento;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AB66E4"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  <w:t xml:space="preserve">8.3 </w:t>
      </w:r>
      <w:r w:rsidRPr="00AB66E4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 xml:space="preserve">É vedada a emissão de CAT em nome da pessoa jurídica contratada; </w:t>
      </w:r>
    </w:p>
    <w:p w:rsidR="00A54728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AB66E4"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  <w:t xml:space="preserve">8.4 </w:t>
      </w:r>
      <w:r w:rsidRPr="00AB66E4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 xml:space="preserve">A baixa da ART pelo profissional será requerida por meio eletrônico; </w:t>
      </w:r>
    </w:p>
    <w:p w:rsidR="00A54728" w:rsidRPr="00AB66E4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AB66E4"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  <w:t xml:space="preserve">8.5 </w:t>
      </w:r>
      <w:r w:rsidRPr="00AB66E4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A não apresentação de todos os documentos solicitados no</w:t>
      </w:r>
    </w:p>
    <w:p w:rsidR="00A54728" w:rsidRPr="00AB66E4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AB66E4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requerimento poderá levar ao atraso na tramitação da solicitação em razão de exigências ou ao seu indeferimento;</w:t>
      </w:r>
    </w:p>
    <w:p w:rsidR="00A54728" w:rsidRPr="00AB66E4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AB66E4"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  <w:t xml:space="preserve">8.6 </w:t>
      </w:r>
      <w:r w:rsidRPr="00AB66E4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Deverá ser conferida a assinatura do profissional requerente no momento do protocolo da solicitação;</w:t>
      </w:r>
    </w:p>
    <w:p w:rsidR="00A54728" w:rsidRPr="00AB66E4" w:rsidRDefault="00A54728" w:rsidP="00AB66E4">
      <w:pPr>
        <w:spacing w:after="0" w:line="240" w:lineRule="auto"/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</w:pPr>
      <w:r w:rsidRPr="00AB66E4"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  <w:t xml:space="preserve">8.7 </w:t>
      </w:r>
      <w:r w:rsidRPr="00AB66E4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Os valores de registro e de serviços acima são fixados por legislação específica;</w:t>
      </w:r>
    </w:p>
    <w:p w:rsidR="00A54728" w:rsidRDefault="00A54728" w:rsidP="00AB66E4">
      <w:pPr>
        <w:spacing w:after="0"/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</w:pPr>
    </w:p>
    <w:p w:rsidR="00A54728" w:rsidRPr="00AB66E4" w:rsidRDefault="00A54728" w:rsidP="00AB66E4">
      <w:pPr>
        <w:spacing w:after="0"/>
        <w:rPr>
          <w:rFonts w:ascii="Arial-ItalicMT" w:eastAsia="Times New Roman" w:hAnsi="Arial-ItalicMT" w:cs="Times New Roman"/>
          <w:i/>
          <w:iCs/>
          <w:color w:val="231F20"/>
          <w:kern w:val="0"/>
          <w:sz w:val="14"/>
          <w:szCs w:val="14"/>
          <w:lang w:eastAsia="pt-BR"/>
          <w14:ligatures w14:val="none"/>
        </w:rPr>
      </w:pPr>
      <w:r w:rsidRPr="00AB66E4">
        <w:rPr>
          <w:rFonts w:ascii="Arial-BoldMT" w:eastAsia="Times New Roman" w:hAnsi="Arial-BoldMT" w:cs="Times New Roman"/>
          <w:b/>
          <w:bCs/>
          <w:color w:val="231F20"/>
          <w:kern w:val="0"/>
          <w:sz w:val="18"/>
          <w:szCs w:val="18"/>
          <w:lang w:eastAsia="pt-BR"/>
          <w14:ligatures w14:val="none"/>
        </w:rPr>
        <w:t xml:space="preserve">8.8 </w:t>
      </w:r>
      <w:r w:rsidRPr="00AB66E4">
        <w:rPr>
          <w:rFonts w:ascii="ArialMT" w:eastAsia="Times New Roman" w:hAnsi="ArialMT" w:cs="Times New Roman"/>
          <w:color w:val="231F20"/>
          <w:kern w:val="0"/>
          <w:sz w:val="16"/>
          <w:szCs w:val="16"/>
          <w:lang w:eastAsia="pt-BR"/>
          <w14:ligatures w14:val="none"/>
        </w:rPr>
        <w:t>Os procedimentos para recebimento do atestado e análise de acervo técnico são obrigatórios para todas as ARTs, independentemente da data de registro, ressalvados</w:t>
      </w:r>
    </w:p>
    <w:p w:rsidR="00A54728" w:rsidRPr="002D5575" w:rsidRDefault="00A54728" w:rsidP="002D5575">
      <w:pPr>
        <w:spacing w:before="0" w:after="160"/>
        <w:rPr>
          <w:rFonts w:ascii="Arial" w:hAnsi="Arial" w:cs="Arial"/>
          <w:b/>
          <w:bCs/>
          <w:color w:val="000000"/>
          <w:sz w:val="34"/>
          <w:szCs w:val="34"/>
        </w:rPr>
      </w:pPr>
    </w:p>
    <w:sectPr w:rsidR="00A54728" w:rsidRPr="002D5575" w:rsidSect="006F11CD">
      <w:headerReference w:type="first" r:id="rId12"/>
      <w:pgSz w:w="12240" w:h="15840"/>
      <w:pgMar w:top="1985" w:right="474" w:bottom="1440" w:left="709" w:header="737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F11CD" w:rsidRDefault="006F11CD" w:rsidP="00B70EAC">
      <w:pPr>
        <w:spacing w:before="0" w:after="0" w:line="240" w:lineRule="auto"/>
      </w:pPr>
      <w:r>
        <w:separator/>
      </w:r>
    </w:p>
  </w:endnote>
  <w:endnote w:type="continuationSeparator" w:id="0">
    <w:p w:rsidR="006F11CD" w:rsidRDefault="006F11CD" w:rsidP="00B70E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EAC" w:rsidRPr="00B70EAC" w:rsidRDefault="00B70EAC" w:rsidP="001448BB">
    <w:pPr>
      <w:pStyle w:val="Rodap"/>
      <w:spacing w:before="0" w:line="200" w:lineRule="exact"/>
      <w:jc w:val="center"/>
      <w:rPr>
        <w:sz w:val="16"/>
        <w:szCs w:val="16"/>
      </w:rPr>
    </w:pPr>
    <w:bookmarkStart w:id="8" w:name="_Hlk164239277"/>
    <w:bookmarkStart w:id="9" w:name="_Hlk164239278"/>
    <w:bookmarkStart w:id="10" w:name="_Hlk164239279"/>
    <w:bookmarkStart w:id="11" w:name="_Hlk164239280"/>
    <w:bookmarkStart w:id="12" w:name="_Hlk164239281"/>
    <w:bookmarkStart w:id="13" w:name="_Hlk164239282"/>
    <w:bookmarkStart w:id="14" w:name="_Hlk164247966"/>
    <w:bookmarkStart w:id="15" w:name="_Hlk164247967"/>
    <w:bookmarkStart w:id="16" w:name="_Hlk164247969"/>
    <w:bookmarkStart w:id="17" w:name="_Hlk164247970"/>
    <w:bookmarkStart w:id="18" w:name="_Hlk164247971"/>
    <w:bookmarkStart w:id="19" w:name="_Hlk164247972"/>
    <w:bookmarkStart w:id="20" w:name="_Hlk164247973"/>
    <w:bookmarkStart w:id="21" w:name="_Hlk164247974"/>
    <w:bookmarkStart w:id="22" w:name="_Hlk164247975"/>
    <w:bookmarkStart w:id="23" w:name="_Hlk164247976"/>
    <w:bookmarkStart w:id="24" w:name="_Hlk164247977"/>
    <w:bookmarkStart w:id="25" w:name="_Hlk164247978"/>
    <w:r w:rsidRPr="00B70EAC">
      <w:rPr>
        <w:sz w:val="16"/>
        <w:szCs w:val="16"/>
      </w:rPr>
      <w:t>Endereço: Rua Elias Gorayeb, 2896, Bairro Liberdade.</w:t>
    </w:r>
  </w:p>
  <w:p w:rsidR="00B70EAC" w:rsidRPr="00B70EAC" w:rsidRDefault="00B70EAC" w:rsidP="001448BB">
    <w:pPr>
      <w:pStyle w:val="Rodap"/>
      <w:spacing w:before="0" w:line="200" w:lineRule="exact"/>
      <w:jc w:val="center"/>
      <w:rPr>
        <w:sz w:val="16"/>
        <w:szCs w:val="16"/>
      </w:rPr>
    </w:pPr>
    <w:r w:rsidRPr="00B70EAC">
      <w:rPr>
        <w:sz w:val="16"/>
        <w:szCs w:val="16"/>
      </w:rPr>
      <w:t>Porto Velho-RO CEP: 76.803-903</w:t>
    </w:r>
  </w:p>
  <w:p w:rsidR="00B70EAC" w:rsidRPr="00B70EAC" w:rsidRDefault="001448BB" w:rsidP="001448BB">
    <w:pPr>
      <w:pStyle w:val="Rodap"/>
      <w:spacing w:before="0" w:line="200" w:lineRule="exact"/>
      <w:jc w:val="center"/>
      <w:rPr>
        <w:sz w:val="16"/>
        <w:szCs w:val="16"/>
      </w:rPr>
    </w:pPr>
    <w:hyperlink r:id="rId1" w:history="1">
      <w:r w:rsidRPr="001C48A3">
        <w:rPr>
          <w:rStyle w:val="Hiperligao"/>
          <w:sz w:val="16"/>
          <w:szCs w:val="16"/>
        </w:rPr>
        <w:t>T</w:t>
      </w:r>
    </w:hyperlink>
    <w:hyperlink r:id="rId2" w:history="1">
      <w:r w:rsidR="00B70EAC" w:rsidRPr="00B70EAC">
        <w:rPr>
          <w:rStyle w:val="Hiperligao"/>
          <w:sz w:val="16"/>
          <w:szCs w:val="16"/>
        </w:rPr>
        <w:t>elefone</w:t>
      </w:r>
    </w:hyperlink>
    <w:hyperlink r:id="rId3" w:history="1">
      <w:r w:rsidR="00B70EAC" w:rsidRPr="00B70EAC">
        <w:rPr>
          <w:rStyle w:val="Hiperligao"/>
          <w:sz w:val="16"/>
          <w:szCs w:val="16"/>
        </w:rPr>
        <w:t>:</w:t>
      </w:r>
    </w:hyperlink>
    <w:hyperlink r:id="rId4" w:history="1">
      <w:r w:rsidR="00B70EAC" w:rsidRPr="00B70EAC">
        <w:rPr>
          <w:rStyle w:val="Hiperligao"/>
          <w:sz w:val="16"/>
          <w:szCs w:val="16"/>
        </w:rPr>
        <w:t xml:space="preserve"> </w:t>
      </w:r>
    </w:hyperlink>
    <w:hyperlink r:id="rId5" w:history="1">
      <w:r w:rsidR="006D2E85" w:rsidRPr="009A5433">
        <w:rPr>
          <w:rStyle w:val="Hiperligao"/>
          <w:sz w:val="16"/>
          <w:szCs w:val="16"/>
        </w:rPr>
        <w:t>(6</w:t>
      </w:r>
    </w:hyperlink>
    <w:r w:rsidR="00B70EAC" w:rsidRPr="00B70EAC">
      <w:rPr>
        <w:sz w:val="16"/>
        <w:szCs w:val="16"/>
      </w:rPr>
      <w:t xml:space="preserve">9) 2181-1073 e-mail: </w:t>
    </w:r>
    <w:hyperlink r:id="rId6" w:history="1">
      <w:r w:rsidR="00B70EAC" w:rsidRPr="00B70EAC">
        <w:rPr>
          <w:rStyle w:val="Hiperligao"/>
          <w:sz w:val="16"/>
          <w:szCs w:val="16"/>
        </w:rPr>
        <w:t>atendimento@crearo.org.b</w:t>
      </w:r>
    </w:hyperlink>
    <w:hyperlink r:id="rId7" w:history="1">
      <w:r w:rsidR="00B70EAC" w:rsidRPr="00B70EAC">
        <w:rPr>
          <w:rStyle w:val="Hiperligao"/>
          <w:sz w:val="16"/>
          <w:szCs w:val="16"/>
        </w:rPr>
        <w:t>r</w:t>
      </w:r>
    </w:hyperlink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E756A" w:rsidRDefault="007E756A" w:rsidP="007E75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F11CD" w:rsidRDefault="006F11CD" w:rsidP="00B70EAC">
      <w:pPr>
        <w:spacing w:before="0" w:after="0" w:line="240" w:lineRule="auto"/>
      </w:pPr>
      <w:r>
        <w:separator/>
      </w:r>
    </w:p>
  </w:footnote>
  <w:footnote w:type="continuationSeparator" w:id="0">
    <w:p w:rsidR="006F11CD" w:rsidRDefault="006F11CD" w:rsidP="00B70E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131EE" w:rsidRPr="00AD1B67" w:rsidRDefault="00A54728" w:rsidP="006A6EC6">
    <w:pPr>
      <w:pStyle w:val="Cabealho"/>
      <w:spacing w:before="0"/>
      <w:rPr>
        <w:rFonts w:ascii="Arial Black" w:hAnsi="Arial Black"/>
        <w:b/>
        <w:bCs/>
        <w:sz w:val="56"/>
        <w:szCs w:val="56"/>
      </w:rPr>
    </w:pPr>
    <w:r>
      <w:rPr>
        <w:rStyle w:val="fontstyle01"/>
      </w:rPr>
      <w:t xml:space="preserve">                     </w:t>
    </w:r>
    <w:r>
      <w:rPr>
        <w:rStyle w:val="fontstyle01"/>
      </w:rPr>
      <w:t>Resolução nº 1137/2023 - Anexo III</w:t>
    </w:r>
    <w:r>
      <w:rPr>
        <w:rFonts w:ascii="Arial Black" w:hAnsi="Arial Black"/>
        <w:b/>
        <w:bCs/>
        <w:noProof/>
        <w:sz w:val="56"/>
        <w:szCs w:val="56"/>
      </w:rPr>
      <w:t xml:space="preserve"> </w:t>
    </w:r>
    <w:r w:rsidR="006A6EC6">
      <w:rPr>
        <w:rFonts w:ascii="Arial Black" w:hAnsi="Arial Black"/>
        <w:b/>
        <w:bCs/>
        <w:noProof/>
        <w:sz w:val="56"/>
        <w:szCs w:val="56"/>
      </w:rPr>
      <w:drawing>
        <wp:anchor distT="0" distB="0" distL="114300" distR="114300" simplePos="0" relativeHeight="251666432" behindDoc="0" locked="0" layoutInCell="1" allowOverlap="1" wp14:anchorId="69F667DC">
          <wp:simplePos x="0" y="0"/>
          <wp:positionH relativeFrom="column">
            <wp:posOffset>1916957</wp:posOffset>
          </wp:positionH>
          <wp:positionV relativeFrom="paragraph">
            <wp:posOffset>-173570</wp:posOffset>
          </wp:positionV>
          <wp:extent cx="2113280" cy="465455"/>
          <wp:effectExtent l="0" t="0" r="1270" b="0"/>
          <wp:wrapSquare wrapText="bothSides"/>
          <wp:docPr id="1827075815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297003" name="Imagem 2152970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EC6">
      <w:rPr>
        <w:rFonts w:ascii="Arial Black" w:hAnsi="Arial Black"/>
        <w:b/>
        <w:bCs/>
        <w:noProof/>
        <w:sz w:val="56"/>
        <w:szCs w:val="5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139700</wp:posOffset>
          </wp:positionH>
          <wp:positionV relativeFrom="paragraph">
            <wp:posOffset>-147955</wp:posOffset>
          </wp:positionV>
          <wp:extent cx="1707515" cy="534670"/>
          <wp:effectExtent l="0" t="0" r="6985" b="0"/>
          <wp:wrapSquare wrapText="bothSides"/>
          <wp:docPr id="1858901668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72448" name="Imagem 283724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D1B67" w:rsidRPr="00D131EE" w:rsidRDefault="00AD1B67" w:rsidP="00AD1B67">
    <w:pPr>
      <w:pStyle w:val="Cabealho"/>
      <w:rPr>
        <w:rFonts w:ascii="Arial Black" w:hAnsi="Arial Black"/>
        <w:b/>
        <w:bCs/>
        <w:sz w:val="56"/>
        <w:szCs w:val="56"/>
      </w:rPr>
    </w:pPr>
    <w:r>
      <w:rPr>
        <w:rFonts w:ascii="Arial Black" w:hAnsi="Arial Black"/>
        <w:b/>
        <w:bCs/>
        <w:noProof/>
        <w:sz w:val="56"/>
        <w:szCs w:val="56"/>
      </w:rPr>
      <w:drawing>
        <wp:anchor distT="0" distB="0" distL="114300" distR="114300" simplePos="0" relativeHeight="251665408" behindDoc="1" locked="0" layoutInCell="1" allowOverlap="1" wp14:anchorId="35B89C35" wp14:editId="064D66C3">
          <wp:simplePos x="0" y="0"/>
          <wp:positionH relativeFrom="margin">
            <wp:align>left</wp:align>
          </wp:positionH>
          <wp:positionV relativeFrom="paragraph">
            <wp:posOffset>-294220</wp:posOffset>
          </wp:positionV>
          <wp:extent cx="4492625" cy="594995"/>
          <wp:effectExtent l="0" t="0" r="3175" b="0"/>
          <wp:wrapTight wrapText="bothSides">
            <wp:wrapPolygon edited="0">
              <wp:start x="0" y="0"/>
              <wp:lineTo x="0" y="20747"/>
              <wp:lineTo x="21524" y="20747"/>
              <wp:lineTo x="21524" y="0"/>
              <wp:lineTo x="0" y="0"/>
            </wp:wrapPolygon>
          </wp:wrapTight>
          <wp:docPr id="2099371735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704963" name="Imagem 16167049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262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6A" w:rsidRDefault="007E75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131EE" w:rsidRPr="00D131EE" w:rsidRDefault="00D131EE">
    <w:pPr>
      <w:pStyle w:val="Cabealho"/>
      <w:rPr>
        <w:rFonts w:ascii="Arial Black" w:hAnsi="Arial Black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4001C"/>
    <w:multiLevelType w:val="hybridMultilevel"/>
    <w:tmpl w:val="3738BA0A"/>
    <w:lvl w:ilvl="0" w:tplc="7AEE6F2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66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AC"/>
    <w:rsid w:val="00020716"/>
    <w:rsid w:val="00097646"/>
    <w:rsid w:val="001448BB"/>
    <w:rsid w:val="001619F9"/>
    <w:rsid w:val="00175944"/>
    <w:rsid w:val="0021364A"/>
    <w:rsid w:val="002274AC"/>
    <w:rsid w:val="002D5575"/>
    <w:rsid w:val="0039524E"/>
    <w:rsid w:val="003B07E2"/>
    <w:rsid w:val="003D044E"/>
    <w:rsid w:val="003D61BD"/>
    <w:rsid w:val="0044546F"/>
    <w:rsid w:val="004969FF"/>
    <w:rsid w:val="004B3B15"/>
    <w:rsid w:val="004B4045"/>
    <w:rsid w:val="005438EF"/>
    <w:rsid w:val="005838EB"/>
    <w:rsid w:val="00600E35"/>
    <w:rsid w:val="006A4ECF"/>
    <w:rsid w:val="006A6EC6"/>
    <w:rsid w:val="006D2E85"/>
    <w:rsid w:val="006F11CD"/>
    <w:rsid w:val="007D7AD8"/>
    <w:rsid w:val="007E756A"/>
    <w:rsid w:val="00850554"/>
    <w:rsid w:val="008E09C9"/>
    <w:rsid w:val="0091572B"/>
    <w:rsid w:val="0096249E"/>
    <w:rsid w:val="0097018F"/>
    <w:rsid w:val="00985258"/>
    <w:rsid w:val="009A19E1"/>
    <w:rsid w:val="00A54728"/>
    <w:rsid w:val="00AD1B67"/>
    <w:rsid w:val="00B07E9D"/>
    <w:rsid w:val="00B70EAC"/>
    <w:rsid w:val="00BB6393"/>
    <w:rsid w:val="00CC5FEB"/>
    <w:rsid w:val="00D131EE"/>
    <w:rsid w:val="00EF11BA"/>
    <w:rsid w:val="00F110C8"/>
    <w:rsid w:val="00F3235B"/>
    <w:rsid w:val="00F63AF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011E"/>
  <w15:chartTrackingRefBased/>
  <w15:docId w15:val="{72BC18ED-153A-4D0F-80CA-8956BB75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4ECF"/>
    <w:pPr>
      <w:spacing w:before="120" w:after="240"/>
      <w:jc w:val="both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B70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70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70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70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70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70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70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70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70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70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70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70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70E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70EA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70E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70EA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70E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70E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70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70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0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70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70E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70EA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70E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70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70EA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70E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7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0EAC"/>
  </w:style>
  <w:style w:type="paragraph" w:styleId="Rodap">
    <w:name w:val="footer"/>
    <w:basedOn w:val="Normal"/>
    <w:link w:val="RodapCarter"/>
    <w:uiPriority w:val="99"/>
    <w:unhideWhenUsed/>
    <w:rsid w:val="00B7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0EAC"/>
  </w:style>
  <w:style w:type="character" w:styleId="Hiperligao">
    <w:name w:val="Hyperlink"/>
    <w:basedOn w:val="Tipodeletrapredefinidodopargrafo"/>
    <w:uiPriority w:val="99"/>
    <w:unhideWhenUsed/>
    <w:rsid w:val="00B70EAC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70EAC"/>
    <w:rPr>
      <w:color w:val="605E5C"/>
      <w:shd w:val="clear" w:color="auto" w:fill="E1DFDD"/>
    </w:rPr>
  </w:style>
  <w:style w:type="table" w:customStyle="1" w:styleId="TableNormal">
    <w:name w:val="Table Normal"/>
    <w:semiHidden/>
    <w:rsid w:val="006A4ECF"/>
    <w:rPr>
      <w:rFonts w:eastAsiaTheme="minorEastAsia"/>
      <w:lang w:eastAsia="pt-B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39524E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Estilopadrodedesenho">
    <w:name w:val="Estilo padrão de desenho"/>
    <w:rsid w:val="004B3B1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b/>
      <w:bCs/>
      <w:kern w:val="0"/>
    </w:rPr>
  </w:style>
  <w:style w:type="character" w:customStyle="1" w:styleId="fontstyle01">
    <w:name w:val="fontstyle01"/>
    <w:basedOn w:val="Tipodeletrapredefinidodopargrafo"/>
    <w:rsid w:val="00AD1B67"/>
    <w:rPr>
      <w:rFonts w:ascii="Arial-BoldMT" w:hAnsi="Arial-BoldMT" w:hint="default"/>
      <w:b/>
      <w:bCs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Tipodeletrapredefinidodopargrafo"/>
    <w:rsid w:val="00AD1B67"/>
    <w:rPr>
      <w:rFonts w:ascii="ArialMT" w:hAnsi="ArialMT" w:hint="default"/>
      <w:b w:val="0"/>
      <w:bCs w:val="0"/>
      <w:i w:val="0"/>
      <w:iCs w:val="0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xxxxx@crea-xx.org.br" TargetMode="External"/><Relationship Id="rId7" Type="http://schemas.openxmlformats.org/officeDocument/2006/relationships/hyperlink" Target="mailto:atendimento@crearo.org.br" TargetMode="External"/><Relationship Id="rId2" Type="http://schemas.openxmlformats.org/officeDocument/2006/relationships/hyperlink" Target="mailto:xxxxxxxxxx@crea-xx.org.br" TargetMode="External"/><Relationship Id="rId1" Type="http://schemas.openxmlformats.org/officeDocument/2006/relationships/hyperlink" Target="mailto:T" TargetMode="External"/><Relationship Id="rId6" Type="http://schemas.openxmlformats.org/officeDocument/2006/relationships/hyperlink" Target="mailto:atendimento@crearo.org.br" TargetMode="External"/><Relationship Id="rId5" Type="http://schemas.openxmlformats.org/officeDocument/2006/relationships/hyperlink" Target="mailto:(6" TargetMode="External"/><Relationship Id="rId4" Type="http://schemas.openxmlformats.org/officeDocument/2006/relationships/hyperlink" Target="mailto:xxxxxxxxxx@crea-xx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A77E-66F2-4A33-8C66-DDED762B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Alcântara de Queiroz</dc:creator>
  <cp:keywords/>
  <dc:description/>
  <cp:lastModifiedBy>Caio Alcântara de Queiroz</cp:lastModifiedBy>
  <cp:revision>3</cp:revision>
  <cp:lastPrinted>2024-04-17T16:47:00Z</cp:lastPrinted>
  <dcterms:created xsi:type="dcterms:W3CDTF">2024-04-17T16:40:00Z</dcterms:created>
  <dcterms:modified xsi:type="dcterms:W3CDTF">2024-04-17T16:48:00Z</dcterms:modified>
</cp:coreProperties>
</file>